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AR12BPurple"/>
          <w:rtl/>
        </w:rPr>
        <w:id w:val="1448579322"/>
        <w:lock w:val="contentLocked"/>
        <w:placeholder>
          <w:docPart w:val="84DA298489284DE888811325AB2F0A79"/>
        </w:placeholder>
        <w:group/>
      </w:sdtPr>
      <w:sdtEndPr>
        <w:rPr>
          <w:rStyle w:val="DefaultParagraphFont"/>
          <w:rFonts w:ascii="Traditional Arabic" w:eastAsiaTheme="minorHAnsi" w:hAnsi="Traditional Arabic" w:cs="Traditional Arabic"/>
          <w:b/>
          <w:bCs w:val="0"/>
          <w:color w:val="auto"/>
          <w:sz w:val="20"/>
          <w:szCs w:val="20"/>
          <w:lang w:bidi="ar-SA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dotted" w:sz="4" w:space="0" w:color="auto"/>
              <w:left w:val="dotted" w:sz="4" w:space="0" w:color="auto"/>
              <w:bottom w:val="none" w:sz="0" w:space="0" w:color="auto"/>
              <w:right w:val="dotted" w:sz="4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1980"/>
            <w:gridCol w:w="540"/>
            <w:gridCol w:w="2017"/>
            <w:gridCol w:w="3128"/>
          </w:tblGrid>
          <w:tr w:rsidR="0033448A" w:rsidRPr="001C378C" w:rsidTr="000833BB">
            <w:trPr>
              <w:trHeight w:val="850"/>
              <w:jc w:val="center"/>
            </w:trPr>
            <w:tc>
              <w:tcPr>
                <w:tcW w:w="3012" w:type="dxa"/>
                <w:vMerge w:val="restart"/>
                <w:tcBorders>
                  <w:top w:val="nil"/>
                  <w:left w:val="nil"/>
                </w:tcBorders>
              </w:tcPr>
              <w:p w:rsidR="0033448A" w:rsidRPr="00641E8D" w:rsidRDefault="0033448A" w:rsidP="00641E8D">
                <w:pPr>
                  <w:rPr>
                    <w:rStyle w:val="SAR12BPurple"/>
                    <w:rtl/>
                  </w:rPr>
                </w:pPr>
              </w:p>
            </w:tc>
            <w:tc>
              <w:tcPr>
                <w:tcW w:w="4537" w:type="dxa"/>
                <w:gridSpan w:val="3"/>
                <w:tcBorders>
                  <w:top w:val="nil"/>
                </w:tcBorders>
              </w:tcPr>
              <w:p w:rsidR="0033448A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33448A" w:rsidRPr="00E3792D" w:rsidRDefault="0033448A" w:rsidP="00927024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>طلب تغيير اسم مالك مشروع صناعي</w:t>
                </w:r>
              </w:p>
            </w:tc>
            <w:tc>
              <w:tcPr>
                <w:tcW w:w="3128" w:type="dxa"/>
                <w:vMerge w:val="restart"/>
                <w:tcBorders>
                  <w:top w:val="nil"/>
                  <w:right w:val="nil"/>
                </w:tcBorders>
              </w:tcPr>
              <w:p w:rsidR="0033448A" w:rsidRPr="001C378C" w:rsidRDefault="0033448A" w:rsidP="003A2648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43933868" wp14:editId="01E7D706">
                      <wp:extent cx="1504708" cy="1524000"/>
                      <wp:effectExtent l="0" t="0" r="63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3448A" w:rsidRPr="001C378C" w:rsidTr="000833BB">
            <w:trPr>
              <w:trHeight w:val="364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33448A" w:rsidRPr="00784C45" w:rsidRDefault="0033448A" w:rsidP="003A264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3448A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33448A" w:rsidRPr="001C378C" w:rsidRDefault="0033448A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3448A" w:rsidRPr="001C378C" w:rsidTr="000833BB">
            <w:trPr>
              <w:trHeight w:val="355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  <w:vAlign w:val="bottom"/>
              </w:tcPr>
              <w:p w:rsidR="0033448A" w:rsidRPr="00784C45" w:rsidRDefault="0033448A" w:rsidP="003A2648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980" w:type="dxa"/>
                <w:tcBorders>
                  <w:bottom w:val="nil"/>
                </w:tcBorders>
                <w:vAlign w:val="bottom"/>
              </w:tcPr>
              <w:p w:rsidR="0033448A" w:rsidRPr="000C76A4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  <w:r w:rsidRPr="000C76A4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 xml:space="preserve">تاريخ </w:t>
                </w:r>
                <w:r w:rsidRPr="000C76A4"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  <w:t>تقديم الطلب</w:t>
                </w:r>
              </w:p>
            </w:tc>
            <w:tc>
              <w:tcPr>
                <w:tcW w:w="540" w:type="dxa"/>
                <w:vAlign w:val="bottom"/>
              </w:tcPr>
              <w:p w:rsidR="0033448A" w:rsidRPr="00C51067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bottom w:val="nil"/>
                </w:tcBorders>
                <w:vAlign w:val="bottom"/>
              </w:tcPr>
              <w:p w:rsidR="0033448A" w:rsidRPr="00C51067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33448A" w:rsidRPr="001C378C" w:rsidRDefault="0033448A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3448A" w:rsidRPr="001C378C" w:rsidTr="000833BB">
            <w:trPr>
              <w:trHeight w:val="328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33448A" w:rsidRPr="00022554" w:rsidRDefault="0033448A" w:rsidP="003A2648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الطلب"/>
                <w:tag w:val="تاريخ الطلب"/>
                <w:id w:val="1352766037"/>
                <w:lock w:val="sdtLocked"/>
                <w:placeholder>
                  <w:docPart w:val="7F86571526ED4CE9B0BD3D587D661AFF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0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33448A" w:rsidRPr="001A5E2F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0" w:type="dxa"/>
                <w:vAlign w:val="center"/>
              </w:tcPr>
              <w:p w:rsidR="0033448A" w:rsidRPr="001B64BC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رقم الملف"/>
                <w:tag w:val="رقم الملف"/>
                <w:id w:val="1237969616"/>
                <w:lock w:val="sdtLocked"/>
                <w:placeholder>
                  <w:docPart w:val="060B8AF732D44B77AE1694642C5F94B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33448A" w:rsidRPr="00022554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  <w:tcBorders>
                  <w:right w:val="nil"/>
                </w:tcBorders>
              </w:tcPr>
              <w:p w:rsidR="0033448A" w:rsidRPr="001C378C" w:rsidRDefault="0033448A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3448A" w:rsidRPr="001C378C" w:rsidTr="000833BB">
            <w:trPr>
              <w:trHeight w:val="146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33448A" w:rsidRPr="00022554" w:rsidRDefault="0033448A" w:rsidP="003A2648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tc>
              <w:tcPr>
                <w:tcW w:w="1980" w:type="dxa"/>
                <w:tcBorders>
                  <w:top w:val="dotted" w:sz="4" w:space="0" w:color="auto"/>
                </w:tcBorders>
                <w:vAlign w:val="bottom"/>
              </w:tcPr>
              <w:p w:rsidR="0033448A" w:rsidRPr="001B64BC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540" w:type="dxa"/>
                <w:vAlign w:val="center"/>
              </w:tcPr>
              <w:p w:rsidR="0033448A" w:rsidRPr="001B64BC" w:rsidRDefault="0033448A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top w:val="dotted" w:sz="4" w:space="0" w:color="auto"/>
                </w:tcBorders>
                <w:vAlign w:val="bottom"/>
              </w:tcPr>
              <w:p w:rsidR="0033448A" w:rsidRPr="001B64BC" w:rsidRDefault="00180003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33448A" w:rsidRPr="001C378C" w:rsidRDefault="0033448A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E35136" w:rsidRDefault="00E35136" w:rsidP="00E35136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color w:val="A6A6A6" w:themeColor="background1" w:themeShade="A6"/>
          <w:sz w:val="24"/>
          <w:szCs w:val="24"/>
          <w:rtl/>
          <w:lang w:bidi="ar-JO"/>
        </w:rPr>
        <w:id w:val="405425698"/>
        <w:lock w:val="contentLocked"/>
        <w:placeholder>
          <w:docPart w:val="84DA298489284DE888811325AB2F0A79"/>
        </w:placeholder>
        <w:group/>
      </w:sdtPr>
      <w:sdtEndPr>
        <w:rPr>
          <w:rFonts w:ascii="Traditional Arabic" w:hAnsi="Traditional Arabic" w:cs="Traditional Arabic" w:hint="default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312"/>
            <w:gridCol w:w="360"/>
            <w:gridCol w:w="623"/>
            <w:gridCol w:w="642"/>
            <w:gridCol w:w="2335"/>
            <w:gridCol w:w="1255"/>
            <w:gridCol w:w="989"/>
            <w:gridCol w:w="6"/>
            <w:gridCol w:w="536"/>
            <w:gridCol w:w="534"/>
            <w:gridCol w:w="996"/>
            <w:gridCol w:w="1095"/>
          </w:tblGrid>
          <w:tr w:rsidR="00211FC9" w:rsidRPr="00633973" w:rsidTr="00AB46AA">
            <w:trPr>
              <w:trHeight w:val="426"/>
            </w:trPr>
            <w:tc>
              <w:tcPr>
                <w:tcW w:w="1312" w:type="dxa"/>
                <w:vAlign w:val="bottom"/>
              </w:tcPr>
              <w:p w:rsidR="00BC7C60" w:rsidRPr="00633973" w:rsidRDefault="00BC7C60" w:rsidP="00C106DE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صنع"/>
                <w:tag w:val="اسم المصنع"/>
                <w:id w:val="-1037975632"/>
                <w:lock w:val="sdtLocked"/>
                <w:placeholder>
                  <w:docPart w:val="704C5D2493B44CC28B4ECA264B75611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0" w:type="dxa"/>
                    <w:gridSpan w:val="4"/>
                    <w:tcBorders>
                      <w:bottom w:val="dotted" w:sz="4" w:space="0" w:color="auto"/>
                    </w:tcBorders>
                    <w:vAlign w:val="bottom"/>
                  </w:tcPr>
                  <w:p w:rsidR="00BC7C60" w:rsidRPr="002E1D8B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50" w:type="dxa"/>
                <w:gridSpan w:val="3"/>
                <w:vAlign w:val="bottom"/>
              </w:tcPr>
              <w:p w:rsidR="00BC7C60" w:rsidRPr="00633973" w:rsidRDefault="00BC7C60" w:rsidP="000D6D1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طاع الصناعي"/>
                <w:tag w:val="القطاع الصناعي"/>
                <w:id w:val="-395043552"/>
                <w:lock w:val="sdtLocked"/>
                <w:placeholder>
                  <w:docPart w:val="C1BA9AA086524C62BAC2391493020AA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161" w:type="dxa"/>
                    <w:gridSpan w:val="4"/>
                    <w:tcBorders>
                      <w:bottom w:val="dotted" w:sz="4" w:space="0" w:color="auto"/>
                    </w:tcBorders>
                    <w:vAlign w:val="bottom"/>
                  </w:tcPr>
                  <w:p w:rsidR="00BC7C60" w:rsidRPr="002E1D8B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211FC9" w:rsidRPr="00633973" w:rsidTr="00AB46AA">
            <w:trPr>
              <w:trHeight w:val="201"/>
            </w:trPr>
            <w:tc>
              <w:tcPr>
                <w:tcW w:w="1312" w:type="dxa"/>
                <w:vAlign w:val="bottom"/>
              </w:tcPr>
              <w:p w:rsidR="00211FC9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حافظة"/>
                <w:tag w:val="المحافظة"/>
                <w:id w:val="-1370061953"/>
                <w:lock w:val="sdtLocked"/>
                <w:placeholder>
                  <w:docPart w:val="383110C1C6E9417C9E4363D6BB0F3FB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625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211FC9" w:rsidRPr="00633973" w:rsidRDefault="008C4F55" w:rsidP="008C4F55">
                    <w:pPr>
                      <w:pStyle w:val="TA10Gray"/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335" w:type="dxa"/>
                <w:tcBorders>
                  <w:top w:val="dotted" w:sz="4" w:space="0" w:color="auto"/>
                </w:tcBorders>
                <w:vAlign w:val="bottom"/>
              </w:tcPr>
              <w:p w:rsidR="00211FC9" w:rsidRPr="00633973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نطقة (التجمع السكاني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نطقة"/>
                <w:tag w:val="المنطقة"/>
                <w:id w:val="-452169230"/>
                <w:lock w:val="sdtLocked"/>
                <w:placeholder>
                  <w:docPart w:val="88A04EE7B9334A9A996E0616FA663B6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255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89" w:type="dxa"/>
                <w:vAlign w:val="bottom"/>
              </w:tcPr>
              <w:p w:rsidR="00211FC9" w:rsidRPr="00633973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حوض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حوض"/>
                <w:tag w:val="الحوض"/>
                <w:id w:val="1552497363"/>
                <w:lock w:val="sdtLocked"/>
                <w:placeholder>
                  <w:docPart w:val="4306224BB5F348469F4DA3A76C416DB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76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96" w:type="dxa"/>
                <w:vAlign w:val="bottom"/>
              </w:tcPr>
              <w:p w:rsidR="00211FC9" w:rsidRDefault="00211FC9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ع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طعة"/>
                <w:tag w:val="القطعة"/>
                <w:id w:val="-772003563"/>
                <w:lock w:val="sdtLocked"/>
                <w:placeholder>
                  <w:docPart w:val="B6A822626C774DE99B29FCAAD07902A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5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211FC9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5E562A" w:rsidRPr="00633973" w:rsidTr="00AB46AA">
            <w:trPr>
              <w:trHeight w:val="201"/>
            </w:trPr>
            <w:tc>
              <w:tcPr>
                <w:tcW w:w="1312" w:type="dxa"/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"/>
                <w:tag w:val="العنوان"/>
                <w:id w:val="794947189"/>
                <w:lock w:val="sdtLocked"/>
                <w:placeholder>
                  <w:docPart w:val="825992718778400AACD83200BF9A590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746" w:type="dxa"/>
                    <w:gridSpan w:val="8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30" w:type="dxa"/>
                <w:gridSpan w:val="2"/>
                <w:tcBorders>
                  <w:bottom w:val="nil"/>
                </w:tcBorders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</w:t>
                </w:r>
                <w:r w:rsidR="00E672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ص.ب"/>
                <w:tag w:val="ص.ب"/>
                <w:id w:val="1731115219"/>
                <w:lock w:val="sdtLocked"/>
                <w:placeholder>
                  <w:docPart w:val="C015FA14824D461B94614DB6EB667E4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5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7E7D94" w:rsidRPr="00633973" w:rsidTr="00AB46AA">
            <w:tc>
              <w:tcPr>
                <w:tcW w:w="1312" w:type="dxa"/>
                <w:vAlign w:val="bottom"/>
              </w:tcPr>
              <w:p w:rsidR="007E7D94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هاتف"/>
                <w:tag w:val="الهاتف"/>
                <w:id w:val="-1532798577"/>
                <w:lock w:val="sdtLocked"/>
                <w:placeholder>
                  <w:docPart w:val="133BEFE7FFCE4A01A411A98E6853DA6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960" w:type="dxa"/>
                    <w:gridSpan w:val="4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86" w:type="dxa"/>
                <w:gridSpan w:val="4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7E7D94" w:rsidRPr="00633973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فاكس"/>
                <w:tag w:val="الفاكس"/>
                <w:id w:val="1527436882"/>
                <w:lock w:val="sdtLocked"/>
                <w:placeholder>
                  <w:docPart w:val="9790C76142B7473E8520943B817DCA1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25" w:type="dxa"/>
                    <w:gridSpan w:val="3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AB46AA">
            <w:tc>
              <w:tcPr>
                <w:tcW w:w="1672" w:type="dxa"/>
                <w:gridSpan w:val="2"/>
                <w:vAlign w:val="bottom"/>
              </w:tcPr>
              <w:p w:rsidR="009037EE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بريد الالكتروني"/>
                <w:tag w:val="البريد الالكتروني"/>
                <w:id w:val="43189261"/>
                <w:lock w:val="sdtLocked"/>
                <w:placeholder>
                  <w:docPart w:val="1CBA97618D874261B434E9C8A4115A5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00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86" w:type="dxa"/>
                <w:gridSpan w:val="4"/>
                <w:tcBorders>
                  <w:top w:val="dotted" w:sz="4" w:space="0" w:color="auto"/>
                </w:tcBorders>
                <w:vAlign w:val="bottom"/>
              </w:tcPr>
              <w:p w:rsidR="009037EE" w:rsidRPr="00633973" w:rsidRDefault="005E562A" w:rsidP="00F8244A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</w:t>
                </w:r>
                <w:r w:rsidR="00F8244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لموقع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على شبكة الانترنت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وقع الالكتروني"/>
                <w:tag w:val="الموقع الالكتروني"/>
                <w:id w:val="-1424796768"/>
                <w:lock w:val="sdtLocked"/>
                <w:placeholder>
                  <w:docPart w:val="4113737344654FCFB87CE615AE99A7C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25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830393" w:rsidRPr="00633973" w:rsidTr="002E30AE">
            <w:trPr>
              <w:trHeight w:val="561"/>
            </w:trPr>
            <w:tc>
              <w:tcPr>
                <w:tcW w:w="2295" w:type="dxa"/>
                <w:gridSpan w:val="3"/>
                <w:vAlign w:val="bottom"/>
              </w:tcPr>
              <w:p w:rsidR="00830393" w:rsidRPr="00633973" w:rsidRDefault="00830393" w:rsidP="000E1DBD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فوض بالتوقيع عن المصنع/الشرك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فوض"/>
                <w:tag w:val="اسم المفوض"/>
                <w:id w:val="949050084"/>
                <w:lock w:val="sdtLocked"/>
                <w:placeholder>
                  <w:docPart w:val="8351D2AF533F46E5AEBF71B399B258A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763" w:type="dxa"/>
                    <w:gridSpan w:val="6"/>
                    <w:tcBorders>
                      <w:bottom w:val="dotted" w:sz="4" w:space="0" w:color="auto"/>
                    </w:tcBorders>
                    <w:vAlign w:val="center"/>
                  </w:tcPr>
                  <w:p w:rsidR="00830393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25" w:type="dxa"/>
                <w:gridSpan w:val="3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830393" w:rsidRPr="00633973" w:rsidRDefault="00830393" w:rsidP="00C13FE3">
                <w:pPr>
                  <w:pStyle w:val="TA10Gray"/>
                  <w:rPr>
                    <w:rtl/>
                  </w:rPr>
                </w:pPr>
              </w:p>
            </w:tc>
          </w:tr>
          <w:tr w:rsidR="000E1DBD" w:rsidRPr="00633973" w:rsidTr="000833BB">
            <w:trPr>
              <w:trHeight w:val="561"/>
            </w:trPr>
            <w:tc>
              <w:tcPr>
                <w:tcW w:w="2295" w:type="dxa"/>
                <w:gridSpan w:val="3"/>
                <w:vAlign w:val="bottom"/>
              </w:tcPr>
              <w:p w:rsidR="000E1DBD" w:rsidRDefault="000E1DBD" w:rsidP="000E1DBD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الك المشروع الحال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الك الحالي"/>
                <w:tag w:val="اسم المالك الحالي"/>
                <w:id w:val="213316310"/>
                <w:lock w:val="sdtLocked"/>
                <w:placeholder>
                  <w:docPart w:val="F046E78A18144B1A80E995C37B53396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763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0E1DBD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25" w:type="dxa"/>
                <w:gridSpan w:val="3"/>
                <w:tcBorders>
                  <w:top w:val="nil"/>
                  <w:bottom w:val="nil"/>
                </w:tcBorders>
                <w:vAlign w:val="bottom"/>
              </w:tcPr>
              <w:p w:rsidR="000E1DBD" w:rsidRPr="00633973" w:rsidRDefault="000E1DBD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0E1DBD" w:rsidRPr="00633973" w:rsidTr="000833BB">
            <w:trPr>
              <w:trHeight w:val="561"/>
            </w:trPr>
            <w:tc>
              <w:tcPr>
                <w:tcW w:w="2295" w:type="dxa"/>
                <w:gridSpan w:val="3"/>
                <w:vAlign w:val="bottom"/>
              </w:tcPr>
              <w:p w:rsidR="000E1DBD" w:rsidRDefault="000E1DBD" w:rsidP="000E1DBD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الك المشروع الجديد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الك الجديد"/>
                <w:tag w:val="اسم المالك الجديد"/>
                <w:id w:val="746542860"/>
                <w:lock w:val="sdtLocked"/>
                <w:placeholder>
                  <w:docPart w:val="F503136737AA44089B53CA6D698460E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763" w:type="dxa"/>
                    <w:gridSpan w:val="6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0E1DBD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25" w:type="dxa"/>
                <w:gridSpan w:val="3"/>
                <w:tcBorders>
                  <w:top w:val="nil"/>
                  <w:bottom w:val="nil"/>
                </w:tcBorders>
                <w:vAlign w:val="bottom"/>
              </w:tcPr>
              <w:p w:rsidR="000E1DBD" w:rsidRPr="00633973" w:rsidRDefault="000E1DBD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BF6B1B" w:rsidRPr="00633973" w:rsidTr="000833BB">
            <w:trPr>
              <w:trHeight w:val="498"/>
            </w:trPr>
            <w:tc>
              <w:tcPr>
                <w:tcW w:w="2295" w:type="dxa"/>
                <w:gridSpan w:val="3"/>
                <w:tcBorders>
                  <w:bottom w:val="nil"/>
                </w:tcBorders>
                <w:vAlign w:val="bottom"/>
              </w:tcPr>
              <w:p w:rsidR="00BF6B1B" w:rsidRPr="00633973" w:rsidRDefault="00CD54DC" w:rsidP="00156E7A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بب تغ</w:t>
                </w:r>
                <w:r w:rsidR="00BF6B1B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ير المالك :</w:t>
                </w:r>
              </w:p>
            </w:tc>
            <w:sdt>
              <w:sdtPr>
                <w:rPr>
                  <w:rStyle w:val="SAR12BPurple"/>
                  <w:rtl/>
                </w:rPr>
                <w:alias w:val="سبب تغير المالك"/>
                <w:tag w:val="سبب تغير المالك"/>
                <w:id w:val="-388656511"/>
                <w:lock w:val="sdtLocked"/>
                <w:placeholder>
                  <w:docPart w:val="77564737936F491BAB235AE3F1105BF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388" w:type="dxa"/>
                    <w:gridSpan w:val="9"/>
                    <w:tcBorders>
                      <w:bottom w:val="dotted" w:sz="4" w:space="0" w:color="auto"/>
                    </w:tcBorders>
                    <w:vAlign w:val="bottom"/>
                  </w:tcPr>
                  <w:p w:rsidR="00BF6B1B" w:rsidRPr="00633973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BF6B1B" w:rsidRDefault="00BF6B1B">
      <w:pPr>
        <w:bidi/>
        <w:rPr>
          <w:rtl/>
        </w:rPr>
      </w:pPr>
    </w:p>
    <w:p w:rsidR="00BF6B1B" w:rsidRDefault="00BF6B1B" w:rsidP="00BF6B1B">
      <w:pPr>
        <w:bidi/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-343560739"/>
        <w:lock w:val="contentLocked"/>
        <w:placeholder>
          <w:docPart w:val="84DA298489284DE888811325AB2F0A79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4"/>
            <w:gridCol w:w="5278"/>
            <w:gridCol w:w="1343"/>
            <w:gridCol w:w="3528"/>
          </w:tblGrid>
          <w:tr w:rsidR="005A2BDF" w:rsidRPr="00EC6556" w:rsidTr="000833BB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5A2BDF" w:rsidRPr="00E85EC2" w:rsidRDefault="00D608FF" w:rsidP="00D608FF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وثائق والمرفقات الواجب توفرها</w:t>
                </w:r>
              </w:p>
            </w:tc>
          </w:tr>
          <w:tr w:rsidR="00E260F3" w:rsidRPr="00EC6556" w:rsidTr="000833BB">
            <w:tc>
              <w:tcPr>
                <w:tcW w:w="10683" w:type="dxa"/>
                <w:gridSpan w:val="4"/>
                <w:tcBorders>
                  <w:bottom w:val="single" w:sz="4" w:space="0" w:color="auto"/>
                </w:tcBorders>
              </w:tcPr>
              <w:p w:rsidR="0005314F" w:rsidRDefault="0005314F" w:rsidP="004B5297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rtl/>
                    <w:lang w:bidi="ar-JO"/>
                  </w:rPr>
                  <w:t>للإدارة المختصة الحق في طلب أي وثيقة أو موافقة للتحقق من الإجراء المنوي اتخاذه في المشروع الصناعي</w:t>
                </w:r>
                <w:r w:rsidR="00673EFB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</w:p>
              <w:p w:rsidR="0005314F" w:rsidRPr="005D4C58" w:rsidRDefault="00E260F3" w:rsidP="0005314F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الوثائق الواجب توفرها قبل التوقيع على استلام </w:t>
                </w:r>
                <w:r w:rsidR="004B5297">
                  <w:rPr>
                    <w:rFonts w:ascii="Simplified Arabic" w:hAnsi="Simplified Arabic" w:cs="Simplified Arabic" w:hint="cs"/>
                    <w:rtl/>
                    <w:lang w:bidi="ar-JO"/>
                  </w:rPr>
                  <w:t>الطلب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  <w:r w:rsidR="004B5297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يقوم مستلم الطلب (الموظف المختص) بالاشارة الى توفر كل منها في الخانة المقابلة</w:t>
                </w:r>
                <w:r w:rsidR="00673EFB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</w:p>
            </w:tc>
          </w:tr>
          <w:tr w:rsidR="00771D45" w:rsidRPr="00EC6556" w:rsidTr="007B5A08">
            <w:trPr>
              <w:trHeight w:val="453"/>
            </w:trPr>
            <w:tc>
              <w:tcPr>
                <w:tcW w:w="534" w:type="dxa"/>
                <w:tcBorders>
                  <w:bottom w:val="dotted" w:sz="4" w:space="0" w:color="auto"/>
                </w:tcBorders>
              </w:tcPr>
              <w:p w:rsidR="00771D45" w:rsidRPr="00EC6556" w:rsidRDefault="00771D45" w:rsidP="0097423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tc>
              <w:tcPr>
                <w:tcW w:w="5278" w:type="dxa"/>
                <w:tcBorders>
                  <w:bottom w:val="dotted" w:sz="4" w:space="0" w:color="auto"/>
                  <w:right w:val="nil"/>
                </w:tcBorders>
              </w:tcPr>
              <w:p w:rsidR="00771D45" w:rsidRPr="00EC6556" w:rsidRDefault="00771D45" w:rsidP="0005314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إثبات صفة مقدم الطلب وصورة هوية المالك الجديد 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وثائق 1"/>
                <w:tag w:val="وثائق 1"/>
                <w:id w:val="-210494179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343" w:type="dxa"/>
                    <w:tcBorders>
                      <w:left w:val="nil"/>
                      <w:bottom w:val="dotted" w:sz="4" w:space="0" w:color="auto"/>
                      <w:right w:val="nil"/>
                    </w:tcBorders>
                  </w:tcPr>
                  <w:p w:rsidR="00771D45" w:rsidRPr="00EC6556" w:rsidRDefault="004B5F30" w:rsidP="00955B9B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3528" w:type="dxa"/>
                <w:tcBorders>
                  <w:left w:val="nil"/>
                  <w:bottom w:val="dotted" w:sz="4" w:space="0" w:color="auto"/>
                </w:tcBorders>
              </w:tcPr>
              <w:p w:rsidR="00771D45" w:rsidRPr="00EC6556" w:rsidRDefault="00771D45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71D45" w:rsidRPr="00EC6556" w:rsidTr="007B5A08"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771D45" w:rsidRPr="00EC6556" w:rsidRDefault="00771D45" w:rsidP="0097423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tc>
              <w:tcPr>
                <w:tcW w:w="527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:rsidR="00771D45" w:rsidRPr="00EC6556" w:rsidRDefault="00771D45" w:rsidP="0005314F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وثائق التنازل عن المشروع الصناعي للمالك الجديد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وثائق 2"/>
                <w:tag w:val="وثائق 2"/>
                <w:id w:val="-1588304298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34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771D45" w:rsidRPr="00EC6556" w:rsidRDefault="004B5F30" w:rsidP="00955B9B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3528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</w:tcPr>
              <w:p w:rsidR="00771D45" w:rsidRPr="00EC6556" w:rsidRDefault="00771D45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71D45" w:rsidRPr="00EC6556" w:rsidTr="007B5A08"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771D45" w:rsidRDefault="00771D45" w:rsidP="0097423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tc>
              <w:tcPr>
                <w:tcW w:w="527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:rsidR="00771D45" w:rsidRDefault="00771D45" w:rsidP="009378D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ثبات ملكية باسم المالك الجديد أو عقد إيجار</w:t>
                </w:r>
                <w:r w:rsidR="009050F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باسم المالك الجديد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وثائق 3"/>
                <w:tag w:val="وثائق 3"/>
                <w:id w:val="-161952827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34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771D45" w:rsidRPr="00EC6556" w:rsidRDefault="004B5F30" w:rsidP="00955B9B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3528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</w:tcPr>
              <w:p w:rsidR="00771D45" w:rsidRPr="00EC6556" w:rsidRDefault="00771D45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71D45" w:rsidRPr="00EC6556" w:rsidTr="007B5A08"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771D45" w:rsidRDefault="00771D45" w:rsidP="0097423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4</w:t>
                </w:r>
              </w:p>
            </w:tc>
            <w:tc>
              <w:tcPr>
                <w:tcW w:w="527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:rsidR="00771D45" w:rsidRDefault="00771D45" w:rsidP="009378D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جل تجاري أو شهادة تسجيل شركة وعقد تأسيسها للمالك الجديد</w:t>
                </w:r>
              </w:p>
            </w:tc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JO"/>
                </w:rPr>
                <w:alias w:val="وثائق 4"/>
                <w:tag w:val="وثائق 4"/>
                <w:id w:val="92716460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343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771D45" w:rsidRPr="00EC6556" w:rsidRDefault="004B5F30" w:rsidP="007F663A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3528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</w:tcPr>
              <w:p w:rsidR="00771D45" w:rsidRPr="00EC6556" w:rsidRDefault="00771D45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771D45" w:rsidRPr="00EC6556" w:rsidTr="007B5A08">
            <w:tc>
              <w:tcPr>
                <w:tcW w:w="534" w:type="dxa"/>
                <w:tcBorders>
                  <w:top w:val="dotted" w:sz="4" w:space="0" w:color="auto"/>
                </w:tcBorders>
              </w:tcPr>
              <w:p w:rsidR="00771D45" w:rsidRDefault="00771D45" w:rsidP="0097423B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5</w:t>
                </w:r>
              </w:p>
            </w:tc>
            <w:tc>
              <w:tcPr>
                <w:tcW w:w="5278" w:type="dxa"/>
                <w:tcBorders>
                  <w:top w:val="dotted" w:sz="4" w:space="0" w:color="auto"/>
                  <w:right w:val="nil"/>
                </w:tcBorders>
              </w:tcPr>
              <w:p w:rsidR="00771D45" w:rsidRDefault="00771D45" w:rsidP="009378DC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يصال تسديد رسوم طلب تغيي</w:t>
                </w:r>
                <w:r w:rsidR="00552177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مالك مشروع صناعي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وثائق 5"/>
                <w:tag w:val="وثائق 5"/>
                <w:id w:val="-19170032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343" w:type="dxa"/>
                    <w:tcBorders>
                      <w:top w:val="dotted" w:sz="4" w:space="0" w:color="auto"/>
                      <w:left w:val="nil"/>
                      <w:right w:val="nil"/>
                    </w:tcBorders>
                  </w:tcPr>
                  <w:p w:rsidR="00771D45" w:rsidRPr="00EC6556" w:rsidRDefault="004B5F30" w:rsidP="00955B9B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3528" w:type="dxa"/>
                <w:tcBorders>
                  <w:top w:val="dotted" w:sz="4" w:space="0" w:color="auto"/>
                  <w:left w:val="nil"/>
                </w:tcBorders>
              </w:tcPr>
              <w:p w:rsidR="00771D45" w:rsidRPr="00EC6556" w:rsidRDefault="00180003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378DC" w:rsidRDefault="009378DC" w:rsidP="00E260F3">
      <w:pPr>
        <w:tabs>
          <w:tab w:val="left" w:pos="1315"/>
        </w:tabs>
        <w:bidi/>
        <w:rPr>
          <w:rtl/>
          <w:lang w:bidi="ar-JO"/>
        </w:rPr>
      </w:pPr>
    </w:p>
    <w:p w:rsidR="00DE1B48" w:rsidRDefault="00DE1B48" w:rsidP="00DE1B48">
      <w:pPr>
        <w:tabs>
          <w:tab w:val="left" w:pos="1315"/>
        </w:tabs>
        <w:bidi/>
        <w:rPr>
          <w:rtl/>
          <w:lang w:bidi="ar-JO"/>
        </w:rPr>
      </w:pPr>
    </w:p>
    <w:p w:rsidR="00DE1B48" w:rsidRDefault="00DE1B48" w:rsidP="00DE1B48">
      <w:pPr>
        <w:tabs>
          <w:tab w:val="left" w:pos="1315"/>
        </w:tabs>
        <w:bidi/>
        <w:rPr>
          <w:rtl/>
          <w:lang w:bidi="ar-JO"/>
        </w:rPr>
      </w:pPr>
    </w:p>
    <w:p w:rsidR="00DE1B48" w:rsidRDefault="00DE1B48" w:rsidP="00DE1B48">
      <w:pPr>
        <w:tabs>
          <w:tab w:val="left" w:pos="1315"/>
        </w:tabs>
        <w:bidi/>
        <w:rPr>
          <w:rtl/>
          <w:lang w:bidi="ar-JO"/>
        </w:rPr>
      </w:pPr>
    </w:p>
    <w:p w:rsidR="00DE1B48" w:rsidRDefault="00DE1B48" w:rsidP="00DE1B48">
      <w:pPr>
        <w:tabs>
          <w:tab w:val="left" w:pos="1315"/>
        </w:tabs>
        <w:bidi/>
        <w:rPr>
          <w:rtl/>
          <w:lang w:bidi="ar-JO"/>
        </w:rPr>
      </w:pPr>
    </w:p>
    <w:p w:rsidR="00DE1B48" w:rsidRDefault="00DE1B48" w:rsidP="00DE1B48">
      <w:pPr>
        <w:tabs>
          <w:tab w:val="left" w:pos="1315"/>
        </w:tabs>
        <w:bidi/>
        <w:rPr>
          <w:rtl/>
          <w:lang w:bidi="ar-JO"/>
        </w:rPr>
      </w:pPr>
    </w:p>
    <w:p w:rsidR="00DE1B48" w:rsidRDefault="00DE1B48" w:rsidP="00DE1B48">
      <w:pPr>
        <w:tabs>
          <w:tab w:val="left" w:pos="1315"/>
        </w:tabs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-592091946"/>
        <w:lock w:val="contentLocked"/>
        <w:placeholder>
          <w:docPart w:val="84DA298489284DE888811325AB2F0A79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942"/>
            <w:gridCol w:w="4680"/>
            <w:gridCol w:w="1980"/>
            <w:gridCol w:w="2081"/>
          </w:tblGrid>
          <w:tr w:rsidR="00D3340E" w:rsidRPr="00B6408B" w:rsidTr="00740AB9">
            <w:tc>
              <w:tcPr>
                <w:tcW w:w="1942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D3340E" w:rsidRDefault="007871D1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 w:rsidRPr="00873B9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واقيع المطلوبة</w:t>
                </w:r>
              </w:p>
            </w:tc>
            <w:tc>
              <w:tcPr>
                <w:tcW w:w="468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D3340E" w:rsidRPr="00B6408B" w:rsidRDefault="00D3340E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</w:t>
                </w:r>
              </w:p>
            </w:tc>
            <w:tc>
              <w:tcPr>
                <w:tcW w:w="198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208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</w:tr>
          <w:tr w:rsidR="00D3340E" w:rsidRPr="00B6408B" w:rsidTr="00D30E1C">
            <w:trPr>
              <w:trHeight w:val="552"/>
            </w:trPr>
            <w:tc>
              <w:tcPr>
                <w:tcW w:w="1942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9378DC" w:rsidP="00740AB9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الك المشروع الحالي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الك الحالي للتوقيع"/>
                <w:tag w:val="اسم المالك الحالي للتوقيع"/>
                <w:id w:val="-659457284"/>
                <w:lock w:val="sdtLocked"/>
                <w:placeholder>
                  <w:docPart w:val="6AD2C581C0CE4940A4054FFAA37F199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D3340E" w:rsidRPr="00B6408B" w:rsidRDefault="008C4F55" w:rsidP="008C4F55">
                    <w:pPr>
                      <w:pStyle w:val="TA10Gray"/>
                      <w:jc w:val="center"/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80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D3340E" w:rsidP="00D30E1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المالك الحالي"/>
                <w:tag w:val="تاريخ توقيع المالك الحالي"/>
                <w:id w:val="436256283"/>
                <w:lock w:val="sdtLocked"/>
                <w:placeholder>
                  <w:docPart w:val="DC7AC35FCCDD4E379708854DA4100B19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81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D3340E" w:rsidRPr="00B6408B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D3340E" w:rsidRPr="00B6408B" w:rsidTr="00D30E1C">
            <w:tc>
              <w:tcPr>
                <w:tcW w:w="194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3340E" w:rsidRPr="00B6408B" w:rsidRDefault="009378DC" w:rsidP="004F527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الك المشروع الجديد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الك الجديد للتوقيع"/>
                <w:tag w:val="اسم المالك الجديد للتوقيع"/>
                <w:id w:val="1726477210"/>
                <w:lock w:val="sdtLocked"/>
                <w:placeholder>
                  <w:docPart w:val="C5AE57249B4348928BDE1F39AA88D2B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D3340E" w:rsidRPr="00B6408B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D3340E" w:rsidRPr="00B6408B" w:rsidRDefault="00D3340E" w:rsidP="00D30E1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المالك الجديد"/>
                <w:tag w:val="تاريخ توقيع المالك الجديد"/>
                <w:id w:val="605697613"/>
                <w:lock w:val="sdtLocked"/>
                <w:placeholder>
                  <w:docPart w:val="F174FA0A4DC84BAE9DBF83F256ADB459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81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D3340E" w:rsidRPr="00B6408B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9378DC" w:rsidRPr="00B6408B" w:rsidTr="00D30E1C">
            <w:tc>
              <w:tcPr>
                <w:tcW w:w="194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9378DC" w:rsidRDefault="009378DC" w:rsidP="004F527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وظف المسؤول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وظف المسؤول للتوقيع"/>
                <w:tag w:val="اسم الموظف المسؤول للتوقيع"/>
                <w:id w:val="-529804506"/>
                <w:lock w:val="sdtLocked"/>
                <w:placeholder>
                  <w:docPart w:val="6B277827443543ED8911DF44D5D0B59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378DC" w:rsidRPr="00B6408B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9378DC" w:rsidRPr="00B6408B" w:rsidRDefault="009378DC" w:rsidP="00D30E1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الموظف المسؤول"/>
                <w:tag w:val="تاريخ توقيع الموظف المسؤول"/>
                <w:id w:val="-1805541427"/>
                <w:lock w:val="sdtLocked"/>
                <w:placeholder>
                  <w:docPart w:val="9930999EC9BA41CA92C8B79A93F31690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81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378DC" w:rsidRPr="00B6408B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9378DC" w:rsidRPr="00B6408B" w:rsidTr="00D30E1C">
            <w:tc>
              <w:tcPr>
                <w:tcW w:w="1942" w:type="dxa"/>
                <w:tcBorders>
                  <w:top w:val="dotted" w:sz="4" w:space="0" w:color="auto"/>
                </w:tcBorders>
                <w:vAlign w:val="center"/>
              </w:tcPr>
              <w:p w:rsidR="009378DC" w:rsidRDefault="009378DC" w:rsidP="004F527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دير المديرية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دير المديرية للتوقيع"/>
                <w:tag w:val="اسم مدير المديرية للتوقيع"/>
                <w:id w:val="-717661512"/>
                <w:lock w:val="sdtLocked"/>
                <w:placeholder>
                  <w:docPart w:val="E4ADD07455BF47E9B8065192235E1A7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tcBorders>
                      <w:top w:val="dotted" w:sz="4" w:space="0" w:color="auto"/>
                    </w:tcBorders>
                    <w:vAlign w:val="bottom"/>
                  </w:tcPr>
                  <w:p w:rsidR="009378DC" w:rsidRPr="00B6408B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80" w:type="dxa"/>
                <w:tcBorders>
                  <w:top w:val="dotted" w:sz="4" w:space="0" w:color="auto"/>
                </w:tcBorders>
                <w:vAlign w:val="bottom"/>
              </w:tcPr>
              <w:p w:rsidR="009378DC" w:rsidRPr="00B6408B" w:rsidRDefault="009378DC" w:rsidP="00D30E1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مدير المديرية"/>
                <w:tag w:val="تاريخ توقيع مدير المديرية"/>
                <w:id w:val="634225374"/>
                <w:lock w:val="sdtLocked"/>
                <w:placeholder>
                  <w:docPart w:val="1A0652323CB24D2CAA54DE308745FFC9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81" w:type="dxa"/>
                    <w:tcBorders>
                      <w:top w:val="dotted" w:sz="4" w:space="0" w:color="auto"/>
                    </w:tcBorders>
                    <w:vAlign w:val="bottom"/>
                  </w:tcPr>
                  <w:p w:rsidR="009378DC" w:rsidRPr="00B6408B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p w:rsidR="00955B9B" w:rsidRDefault="00955B9B" w:rsidP="00955B9B">
      <w:pPr>
        <w:bidi/>
        <w:rPr>
          <w:rtl/>
          <w:lang w:bidi="ar-JO"/>
        </w:rPr>
      </w:pPr>
    </w:p>
    <w:p w:rsidR="00EC7FF1" w:rsidRDefault="00EC7FF1" w:rsidP="00EC7FF1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1768579073"/>
        <w:lock w:val="contentLocked"/>
        <w:placeholder>
          <w:docPart w:val="84DA298489284DE888811325AB2F0A79"/>
        </w:placeholder>
        <w:group/>
      </w:sdtPr>
      <w:sdtEndPr>
        <w:rPr>
          <w:rFonts w:ascii="Traditional Arabic" w:hAnsi="Traditional Arabic" w:cs="Traditional Arabic" w:hint="default"/>
          <w:b w:val="0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575"/>
            <w:gridCol w:w="9108"/>
          </w:tblGrid>
          <w:tr w:rsidR="00BF4F68" w:rsidRPr="00B6408B" w:rsidTr="00677707">
            <w:tc>
              <w:tcPr>
                <w:tcW w:w="10683" w:type="dxa"/>
                <w:gridSpan w:val="2"/>
                <w:shd w:val="clear" w:color="auto" w:fill="F2F2F2" w:themeFill="background1" w:themeFillShade="F2"/>
              </w:tcPr>
              <w:p w:rsidR="00BF4F68" w:rsidRPr="00873B9E" w:rsidRDefault="005D4C58" w:rsidP="004A09F5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وصل استلام طلب </w:t>
                </w:r>
                <w:r w:rsidR="004A09F5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تغيير اسم المالك لمشروع صناعي</w:t>
                </w:r>
              </w:p>
            </w:tc>
          </w:tr>
          <w:tr w:rsidR="005D4C58" w:rsidRPr="00B6408B" w:rsidTr="00A528BD">
            <w:tc>
              <w:tcPr>
                <w:tcW w:w="10683" w:type="dxa"/>
                <w:gridSpan w:val="2"/>
                <w:tcBorders>
                  <w:bottom w:val="single" w:sz="4" w:space="0" w:color="auto"/>
                </w:tcBorders>
              </w:tcPr>
              <w:p w:rsidR="005D4C58" w:rsidRPr="005D4C58" w:rsidRDefault="005D4C58" w:rsidP="004A09F5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يتم تسليم هذه الصفحة لمقدم الطلب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(مالك المشروع او من يفوضه)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>،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ويحتفظ بها لحين المراجعة واستكمال كافة إجراءات 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>تغيير اسم المالك.</w:t>
                </w:r>
              </w:p>
            </w:tc>
          </w:tr>
          <w:tr w:rsidR="009C281F" w:rsidRPr="00B6408B" w:rsidTr="00B81F5C">
            <w:tc>
              <w:tcPr>
                <w:tcW w:w="1575" w:type="dxa"/>
                <w:tcBorders>
                  <w:bottom w:val="dotted" w:sz="4" w:space="0" w:color="auto"/>
                  <w:right w:val="nil"/>
                </w:tcBorders>
                <w:vAlign w:val="bottom"/>
              </w:tcPr>
              <w:p w:rsidR="009C281F" w:rsidRDefault="009C281F" w:rsidP="00B81F5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قدم الطلب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قدم الطلب لوصل الاستلام"/>
                <w:tag w:val="اسم مقدم الطلب لوصل الاستلام"/>
                <w:id w:val="1649321104"/>
                <w:lock w:val="sdtLocked"/>
                <w:placeholder>
                  <w:docPart w:val="D6FFF6A0B52E44469ED60FAEB4557E3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left w:val="nil"/>
                      <w:bottom w:val="dotted" w:sz="4" w:space="0" w:color="auto"/>
                    </w:tcBorders>
                    <w:vAlign w:val="bottom"/>
                  </w:tcPr>
                  <w:p w:rsidR="009C281F" w:rsidRPr="00B6408B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B81F5C">
            <w:tc>
              <w:tcPr>
                <w:tcW w:w="157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bottom"/>
              </w:tcPr>
              <w:p w:rsidR="009C281F" w:rsidRPr="00B6408B" w:rsidRDefault="009C281F" w:rsidP="00B81F5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</w:t>
                </w:r>
                <w:r w:rsidR="004A09F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شروع 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: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شروع لوصل الاستلام"/>
                <w:tag w:val="اسم المشروع لوصل الاستلام"/>
                <w:id w:val="463391187"/>
                <w:lock w:val="sdtLocked"/>
                <w:placeholder>
                  <w:docPart w:val="53276B5404C2464A8B6BDC2345BDA71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</w:tcBorders>
                    <w:vAlign w:val="bottom"/>
                  </w:tcPr>
                  <w:p w:rsidR="009C281F" w:rsidRPr="00B6408B" w:rsidRDefault="008C4F55" w:rsidP="008C4F55">
                    <w:pPr>
                      <w:pStyle w:val="TA10Gray"/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B81F5C">
            <w:tc>
              <w:tcPr>
                <w:tcW w:w="1575" w:type="dxa"/>
                <w:tcBorders>
                  <w:top w:val="dotted" w:sz="4" w:space="0" w:color="auto"/>
                  <w:right w:val="nil"/>
                </w:tcBorders>
                <w:vAlign w:val="bottom"/>
              </w:tcPr>
              <w:p w:rsidR="009C281F" w:rsidRPr="00B6408B" w:rsidRDefault="009C281F" w:rsidP="00B81F5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الكامل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 الكامل لوصل الاستلام"/>
                <w:tag w:val="العنوان الكامل لوصل الاستلام"/>
                <w:id w:val="-1887326462"/>
                <w:lock w:val="sdtLocked"/>
                <w:placeholder>
                  <w:docPart w:val="57251BC99EAC460E8076F74B899BD7F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</w:tcBorders>
                    <w:vAlign w:val="bottom"/>
                  </w:tcPr>
                  <w:p w:rsidR="009C281F" w:rsidRPr="00B6408B" w:rsidRDefault="008C4F55" w:rsidP="008C4F55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color w:val="A6A6A6" w:themeColor="background1" w:themeShade="A6"/>
          <w:sz w:val="24"/>
          <w:szCs w:val="24"/>
          <w:rtl/>
          <w:lang w:bidi="ar-JO"/>
        </w:rPr>
        <w:id w:val="1671208892"/>
        <w:lock w:val="contentLocked"/>
        <w:placeholder>
          <w:docPart w:val="84DA298489284DE888811325AB2F0A79"/>
        </w:placeholder>
        <w:group/>
      </w:sdtPr>
      <w:sdtEndPr>
        <w:rPr>
          <w:rFonts w:ascii="Traditional Arabic" w:hAnsi="Traditional Arabic" w:cs="Traditional Arabic" w:hint="default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5"/>
            <w:gridCol w:w="3510"/>
            <w:gridCol w:w="4428"/>
          </w:tblGrid>
          <w:tr w:rsidR="0083546C" w:rsidRPr="00B6408B" w:rsidTr="00A528BD">
            <w:tc>
              <w:tcPr>
                <w:tcW w:w="2745" w:type="dxa"/>
                <w:tcBorders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وظف المسؤو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3A264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3A264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اريخ استلام الطلب مكتمل</w:t>
                </w:r>
              </w:p>
            </w:tc>
          </w:tr>
          <w:tr w:rsidR="0083546C" w:rsidRPr="00B6408B" w:rsidTr="00A528BD">
            <w:sdt>
              <w:sdtPr>
                <w:rPr>
                  <w:rStyle w:val="SAR12BPurple"/>
                  <w:rtl/>
                </w:rPr>
                <w:alias w:val="اسم الموظف المسؤول للوصل"/>
                <w:tag w:val="اسم الموظف المسؤول للوصل"/>
                <w:id w:val="1451823099"/>
                <w:lock w:val="sdtLocked"/>
                <w:placeholder>
                  <w:docPart w:val="F751C5F103774A2D9192B79FEC0D591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single" w:sz="4" w:space="0" w:color="auto"/>
                      <w:bottom w:val="single" w:sz="4" w:space="0" w:color="auto"/>
                      <w:right w:val="dotted" w:sz="4" w:space="0" w:color="auto"/>
                    </w:tcBorders>
                  </w:tcPr>
                  <w:p w:rsidR="0083546C" w:rsidRPr="00B6408B" w:rsidRDefault="008C4F55" w:rsidP="008C4F55">
                    <w:pPr>
                      <w:pStyle w:val="TA10Gray"/>
                      <w:jc w:val="center"/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3546C" w:rsidRPr="00B6408B" w:rsidRDefault="0083546C" w:rsidP="003A264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تاريخ توقيع الموظف للوصل"/>
                <w:tag w:val="تاريخ توقيع الموظف للوصل"/>
                <w:id w:val="1560516472"/>
                <w:lock w:val="sdtLocked"/>
                <w:placeholder>
                  <w:docPart w:val="E588CC3941544CA78BCA74088DFB0833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single" w:sz="4" w:space="0" w:color="auto"/>
                      <w:left w:val="dotted" w:sz="4" w:space="0" w:color="auto"/>
                      <w:bottom w:val="single" w:sz="4" w:space="0" w:color="auto"/>
                    </w:tcBorders>
                  </w:tcPr>
                  <w:p w:rsidR="0083546C" w:rsidRPr="00B6408B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</w:tr>
          <w:tr w:rsidR="0083546C" w:rsidRPr="00B6408B" w:rsidTr="00A528BD">
            <w:tc>
              <w:tcPr>
                <w:tcW w:w="2745" w:type="dxa"/>
                <w:tcBorders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دير دائرة خدمات الأعما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ختم المديرية</w:t>
                </w:r>
              </w:p>
            </w:tc>
          </w:tr>
          <w:tr w:rsidR="0083546C" w:rsidRPr="00B6408B" w:rsidTr="00A528BD">
            <w:sdt>
              <w:sdtPr>
                <w:rPr>
                  <w:rStyle w:val="SAR12BPurple"/>
                  <w:rtl/>
                </w:rPr>
                <w:alias w:val="اسم مدير خدمات الاعمال"/>
                <w:tag w:val="اسم مدير خدمات الاعمال"/>
                <w:id w:val="-140699886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single" w:sz="4" w:space="0" w:color="auto"/>
                      <w:bottom w:val="single" w:sz="4" w:space="0" w:color="auto"/>
                      <w:right w:val="dotted" w:sz="4" w:space="0" w:color="auto"/>
                    </w:tcBorders>
                  </w:tcPr>
                  <w:p w:rsidR="0083546C" w:rsidRPr="00B6408B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3546C" w:rsidRPr="00B6408B" w:rsidRDefault="0083546C" w:rsidP="003A264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428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</w:tcBorders>
              </w:tcPr>
              <w:p w:rsidR="0083546C" w:rsidRPr="00B6408B" w:rsidRDefault="0083546C" w:rsidP="003A264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3546C" w:rsidRPr="00B6408B" w:rsidTr="00A528BD"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هاتف الخلوي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تواصل مع المديرية بهدف المتابعة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 المتوقع للمراجعة</w:t>
                </w:r>
              </w:p>
            </w:tc>
          </w:tr>
          <w:tr w:rsidR="00D813B3" w:rsidRPr="00B6408B" w:rsidTr="00A528BD">
            <w:trPr>
              <w:trHeight w:val="435"/>
            </w:trPr>
            <w:sdt>
              <w:sdtPr>
                <w:rPr>
                  <w:rStyle w:val="SAR12BPurple"/>
                  <w:rtl/>
                </w:rPr>
                <w:alias w:val="رقم الهاتف الخلوي للمراجعة"/>
                <w:tag w:val="رقم الهاتف الخلوي للمراجعة"/>
                <w:id w:val="-1118672580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right w:val="dotted" w:sz="4" w:space="0" w:color="auto"/>
                    </w:tcBorders>
                  </w:tcPr>
                  <w:p w:rsidR="00D813B3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رقم التواصل مع المديرية للمراجعه"/>
                <w:tag w:val="رقم التواصل مع المديرية للمراجعه"/>
                <w:id w:val="1018583289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:rsidR="00D813B3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تاريخ المراجعه"/>
                <w:tag w:val="تاريخ المراجعه"/>
                <w:id w:val="771744232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</w:tcBorders>
                  </w:tcPr>
                  <w:p w:rsidR="00D813B3" w:rsidRDefault="008C4F55" w:rsidP="008C4F55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  <w:rFonts w:hint="cs"/>
                        <w:rtl/>
                      </w:rPr>
                      <w:t xml:space="preserve">  </w:t>
                    </w:r>
                  </w:p>
                </w:tc>
              </w:sdtContent>
            </w:sdt>
          </w:tr>
        </w:tbl>
      </w:sdtContent>
    </w:sdt>
    <w:p w:rsidR="004A09F5" w:rsidRDefault="004A09F5" w:rsidP="004A09F5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الوثائق الواجب توفرها قبل استكمال تسليم طلب الترخيص (</w:t>
      </w:r>
      <w:r w:rsidR="00ED3FCC">
        <w:rPr>
          <w:rFonts w:hint="cs"/>
          <w:rtl/>
          <w:lang w:bidi="ar-JO"/>
        </w:rPr>
        <w:t>لن يقوم الموضف المسؤول بالتوقيع قبل استلامها مكتملة</w:t>
      </w:r>
      <w:r>
        <w:rPr>
          <w:rFonts w:hint="cs"/>
          <w:rtl/>
          <w:lang w:bidi="ar-JO"/>
        </w:rPr>
        <w:t>)</w:t>
      </w:r>
    </w:p>
    <w:p w:rsidR="00ED3FCC" w:rsidRDefault="00ED3FCC" w:rsidP="00ED3FCC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>إثبات صفة مقدم الطلب</w:t>
      </w:r>
    </w:p>
    <w:p w:rsidR="00ED3FCC" w:rsidRDefault="00ED3FCC" w:rsidP="00ED3FCC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>شهادة عن الاسم الجديد باسم مالك المشروع الصناعي</w:t>
      </w:r>
    </w:p>
    <w:p w:rsidR="00ED3FCC" w:rsidRDefault="00ED3FCC" w:rsidP="00ED3FCC">
      <w:pPr>
        <w:pStyle w:val="ListParagraph"/>
        <w:numPr>
          <w:ilvl w:val="0"/>
          <w:numId w:val="3"/>
        </w:numPr>
        <w:bidi/>
        <w:rPr>
          <w:rtl/>
          <w:lang w:bidi="ar-JO"/>
        </w:rPr>
      </w:pPr>
      <w:r>
        <w:rPr>
          <w:rFonts w:hint="cs"/>
          <w:rtl/>
          <w:lang w:bidi="ar-JO"/>
        </w:rPr>
        <w:t>ايصال تسديد رسوم طلب تغيير اسم مالك مشروع صناعي</w:t>
      </w:r>
    </w:p>
    <w:sectPr w:rsidR="00ED3FCC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03" w:rsidRDefault="00180003" w:rsidP="00650A54">
      <w:r>
        <w:separator/>
      </w:r>
    </w:p>
  </w:endnote>
  <w:endnote w:type="continuationSeparator" w:id="0">
    <w:p w:rsidR="00180003" w:rsidRDefault="00180003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48" w:rsidRDefault="003A2648" w:rsidP="00942C97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942C97">
      <w:rPr>
        <w:i/>
        <w:iCs/>
      </w:rPr>
      <w:t>970</w:t>
    </w:r>
    <w:r>
      <w:rPr>
        <w:i/>
        <w:iCs/>
      </w:rPr>
      <w:t>-2-29</w:t>
    </w:r>
    <w:r w:rsidR="00942C97">
      <w:rPr>
        <w:i/>
        <w:iCs/>
      </w:rPr>
      <w:t>77010</w:t>
    </w:r>
    <w:r>
      <w:rPr>
        <w:i/>
        <w:iCs/>
      </w:rPr>
      <w:t>/</w:t>
    </w:r>
    <w:r w:rsidR="00942C97">
      <w:rPr>
        <w:i/>
        <w:iCs/>
      </w:rPr>
      <w:t>11-30</w:t>
    </w:r>
    <w:r>
      <w:rPr>
        <w:i/>
        <w:iCs/>
      </w:rPr>
      <w:t xml:space="preserve">, </w:t>
    </w:r>
    <w:r w:rsidR="00942C97">
      <w:rPr>
        <w:i/>
        <w:iCs/>
      </w:rPr>
      <w:t>QMR Ext. 1624</w:t>
    </w:r>
    <w:r>
      <w:rPr>
        <w:i/>
        <w:iCs/>
      </w:rPr>
      <w:t>, Fax: +970-2-2981207, P.O.Box 1629, Palestine</w:t>
    </w:r>
  </w:p>
  <w:p w:rsidR="003A2648" w:rsidRPr="00C5024F" w:rsidRDefault="003A2648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942C97" w:rsidRPr="00B20F84">
        <w:rPr>
          <w:rStyle w:val="Hyperlink"/>
          <w:i/>
          <w:iCs/>
        </w:rPr>
        <w:t>info@met.gov.ps</w:t>
      </w:r>
    </w:hyperlink>
    <w:r w:rsidR="00942C97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03" w:rsidRDefault="00180003" w:rsidP="00650A54">
      <w:r>
        <w:separator/>
      </w:r>
    </w:p>
  </w:footnote>
  <w:footnote w:type="continuationSeparator" w:id="0">
    <w:p w:rsidR="00180003" w:rsidRDefault="00180003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48" w:rsidRDefault="003A2648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10943F" wp14:editId="571416E4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648" w:rsidRDefault="003A264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A2648" w:rsidRPr="00C04925" w:rsidRDefault="003A264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648" w:rsidRPr="00D90542" w:rsidRDefault="003A2648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A2648" w:rsidRPr="008958C4" w:rsidRDefault="003A2648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A2648" w:rsidRDefault="003A264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A2648" w:rsidRPr="00C04925" w:rsidRDefault="003A264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A2648" w:rsidRPr="00D90542" w:rsidRDefault="003A2648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A2648" w:rsidRPr="008958C4" w:rsidRDefault="003A2648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A2648" w:rsidRPr="001652D0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Pr="001652D0" w:rsidRDefault="003A264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A2648" w:rsidRPr="00F268A0" w:rsidRDefault="003A2648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3A2648" w:rsidRPr="00156462" w:rsidTr="00011D0B">
      <w:tc>
        <w:tcPr>
          <w:tcW w:w="3480" w:type="dxa"/>
        </w:tcPr>
        <w:p w:rsidR="003A2648" w:rsidRPr="00156462" w:rsidRDefault="003A2648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3A2648" w:rsidRPr="00156462" w:rsidRDefault="003A2648" w:rsidP="00E82E3F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4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1</w:t>
          </w:r>
        </w:p>
      </w:tc>
      <w:tc>
        <w:tcPr>
          <w:tcW w:w="3480" w:type="dxa"/>
          <w:vAlign w:val="center"/>
        </w:tcPr>
        <w:p w:rsidR="003A2648" w:rsidRPr="00011D0B" w:rsidRDefault="003A2648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46531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46531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A2648" w:rsidRPr="00DE7E7A" w:rsidRDefault="003A2648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7E4A"/>
    <w:multiLevelType w:val="hybridMultilevel"/>
    <w:tmpl w:val="36CA7450"/>
    <w:lvl w:ilvl="0" w:tplc="67324A2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9OK+TZHMCNajl0EkPa/lLqawxTM=" w:salt="4eS94BMC4sz0UO0KwXVfa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55"/>
    <w:rsid w:val="000003D0"/>
    <w:rsid w:val="00001B3B"/>
    <w:rsid w:val="00011B44"/>
    <w:rsid w:val="00011D0B"/>
    <w:rsid w:val="00013AB9"/>
    <w:rsid w:val="00024A26"/>
    <w:rsid w:val="00031512"/>
    <w:rsid w:val="00032814"/>
    <w:rsid w:val="00036646"/>
    <w:rsid w:val="0005314F"/>
    <w:rsid w:val="00054E00"/>
    <w:rsid w:val="000569D1"/>
    <w:rsid w:val="000624E7"/>
    <w:rsid w:val="000679D7"/>
    <w:rsid w:val="000726FF"/>
    <w:rsid w:val="00074FD4"/>
    <w:rsid w:val="000762A6"/>
    <w:rsid w:val="00080B31"/>
    <w:rsid w:val="000833BB"/>
    <w:rsid w:val="00097E82"/>
    <w:rsid w:val="000A51CD"/>
    <w:rsid w:val="000B000D"/>
    <w:rsid w:val="000B6FA9"/>
    <w:rsid w:val="000B70F7"/>
    <w:rsid w:val="000D6D10"/>
    <w:rsid w:val="000E000D"/>
    <w:rsid w:val="000E1CF6"/>
    <w:rsid w:val="000E1D1C"/>
    <w:rsid w:val="000E1DBD"/>
    <w:rsid w:val="000E4BFA"/>
    <w:rsid w:val="000F1E8F"/>
    <w:rsid w:val="00101759"/>
    <w:rsid w:val="00101A26"/>
    <w:rsid w:val="001035FB"/>
    <w:rsid w:val="001105EE"/>
    <w:rsid w:val="001116AA"/>
    <w:rsid w:val="00113A4E"/>
    <w:rsid w:val="00127B68"/>
    <w:rsid w:val="0013329E"/>
    <w:rsid w:val="00137F3A"/>
    <w:rsid w:val="001463E3"/>
    <w:rsid w:val="0015362F"/>
    <w:rsid w:val="00156462"/>
    <w:rsid w:val="00156E7A"/>
    <w:rsid w:val="001652D0"/>
    <w:rsid w:val="00165FAC"/>
    <w:rsid w:val="0016700F"/>
    <w:rsid w:val="00173D83"/>
    <w:rsid w:val="001747A0"/>
    <w:rsid w:val="00180003"/>
    <w:rsid w:val="00184742"/>
    <w:rsid w:val="00185838"/>
    <w:rsid w:val="001A59D5"/>
    <w:rsid w:val="001A5E2F"/>
    <w:rsid w:val="001B1E87"/>
    <w:rsid w:val="001B2CEF"/>
    <w:rsid w:val="001C065D"/>
    <w:rsid w:val="001C079B"/>
    <w:rsid w:val="001C162C"/>
    <w:rsid w:val="001C378C"/>
    <w:rsid w:val="001C4521"/>
    <w:rsid w:val="001D1D1B"/>
    <w:rsid w:val="001D2969"/>
    <w:rsid w:val="001D5505"/>
    <w:rsid w:val="001E00BB"/>
    <w:rsid w:val="001E3BC0"/>
    <w:rsid w:val="001E649C"/>
    <w:rsid w:val="001F07B5"/>
    <w:rsid w:val="001F28F1"/>
    <w:rsid w:val="0020306E"/>
    <w:rsid w:val="00206075"/>
    <w:rsid w:val="00211FC9"/>
    <w:rsid w:val="00212C83"/>
    <w:rsid w:val="002154F3"/>
    <w:rsid w:val="00217015"/>
    <w:rsid w:val="00222D45"/>
    <w:rsid w:val="00222F52"/>
    <w:rsid w:val="002244DD"/>
    <w:rsid w:val="002372CA"/>
    <w:rsid w:val="00251177"/>
    <w:rsid w:val="0026284D"/>
    <w:rsid w:val="00267629"/>
    <w:rsid w:val="00270973"/>
    <w:rsid w:val="00272BA1"/>
    <w:rsid w:val="00283C22"/>
    <w:rsid w:val="002940E8"/>
    <w:rsid w:val="002A68F6"/>
    <w:rsid w:val="002B0D05"/>
    <w:rsid w:val="002B2B1C"/>
    <w:rsid w:val="002B5EF0"/>
    <w:rsid w:val="002D5B24"/>
    <w:rsid w:val="002E113F"/>
    <w:rsid w:val="002E1D8B"/>
    <w:rsid w:val="002E30AE"/>
    <w:rsid w:val="002E3C3E"/>
    <w:rsid w:val="002E3CEA"/>
    <w:rsid w:val="002E5851"/>
    <w:rsid w:val="002E66D5"/>
    <w:rsid w:val="002F1DA2"/>
    <w:rsid w:val="003013BF"/>
    <w:rsid w:val="00301E35"/>
    <w:rsid w:val="00302410"/>
    <w:rsid w:val="00306AA4"/>
    <w:rsid w:val="00307CFB"/>
    <w:rsid w:val="0031388B"/>
    <w:rsid w:val="00315B79"/>
    <w:rsid w:val="00327D43"/>
    <w:rsid w:val="0033448A"/>
    <w:rsid w:val="003417AF"/>
    <w:rsid w:val="0034455B"/>
    <w:rsid w:val="00376F99"/>
    <w:rsid w:val="00387392"/>
    <w:rsid w:val="0039219E"/>
    <w:rsid w:val="00394863"/>
    <w:rsid w:val="00397693"/>
    <w:rsid w:val="003A2648"/>
    <w:rsid w:val="003A4EB6"/>
    <w:rsid w:val="003A706A"/>
    <w:rsid w:val="003B3FAC"/>
    <w:rsid w:val="003C18BF"/>
    <w:rsid w:val="003C7B07"/>
    <w:rsid w:val="003D27E3"/>
    <w:rsid w:val="003E0C94"/>
    <w:rsid w:val="003E1B6F"/>
    <w:rsid w:val="003F0155"/>
    <w:rsid w:val="003F06DC"/>
    <w:rsid w:val="00401AF3"/>
    <w:rsid w:val="00425373"/>
    <w:rsid w:val="00426444"/>
    <w:rsid w:val="0044147C"/>
    <w:rsid w:val="00446E7B"/>
    <w:rsid w:val="00452F1C"/>
    <w:rsid w:val="00454DF1"/>
    <w:rsid w:val="00462726"/>
    <w:rsid w:val="0046451E"/>
    <w:rsid w:val="00465314"/>
    <w:rsid w:val="00465455"/>
    <w:rsid w:val="00467A19"/>
    <w:rsid w:val="00473F36"/>
    <w:rsid w:val="00484582"/>
    <w:rsid w:val="00484C39"/>
    <w:rsid w:val="00492315"/>
    <w:rsid w:val="004A09F5"/>
    <w:rsid w:val="004A151C"/>
    <w:rsid w:val="004A48CA"/>
    <w:rsid w:val="004B12D4"/>
    <w:rsid w:val="004B21F2"/>
    <w:rsid w:val="004B3C71"/>
    <w:rsid w:val="004B49E6"/>
    <w:rsid w:val="004B5297"/>
    <w:rsid w:val="004B5E72"/>
    <w:rsid w:val="004B5F30"/>
    <w:rsid w:val="004C054C"/>
    <w:rsid w:val="004D3ED9"/>
    <w:rsid w:val="004E3ECE"/>
    <w:rsid w:val="004E593B"/>
    <w:rsid w:val="004E78A5"/>
    <w:rsid w:val="004F32AB"/>
    <w:rsid w:val="004F527E"/>
    <w:rsid w:val="004F5578"/>
    <w:rsid w:val="00503DFC"/>
    <w:rsid w:val="005227BC"/>
    <w:rsid w:val="00524D24"/>
    <w:rsid w:val="005269B4"/>
    <w:rsid w:val="00527764"/>
    <w:rsid w:val="00533BCF"/>
    <w:rsid w:val="005456CC"/>
    <w:rsid w:val="00552177"/>
    <w:rsid w:val="00561FFF"/>
    <w:rsid w:val="005626C3"/>
    <w:rsid w:val="00581FEE"/>
    <w:rsid w:val="00587EE3"/>
    <w:rsid w:val="005908A0"/>
    <w:rsid w:val="005A2BDF"/>
    <w:rsid w:val="005B6060"/>
    <w:rsid w:val="005C3C1A"/>
    <w:rsid w:val="005C5E4A"/>
    <w:rsid w:val="005C6373"/>
    <w:rsid w:val="005D313D"/>
    <w:rsid w:val="005D486A"/>
    <w:rsid w:val="005D4C58"/>
    <w:rsid w:val="005E1167"/>
    <w:rsid w:val="005E2388"/>
    <w:rsid w:val="005E2DBB"/>
    <w:rsid w:val="005E4D17"/>
    <w:rsid w:val="005E562A"/>
    <w:rsid w:val="005E6455"/>
    <w:rsid w:val="005E6E4E"/>
    <w:rsid w:val="005F214B"/>
    <w:rsid w:val="005F2833"/>
    <w:rsid w:val="0060170A"/>
    <w:rsid w:val="00602241"/>
    <w:rsid w:val="00602F81"/>
    <w:rsid w:val="00605FD7"/>
    <w:rsid w:val="00610EB2"/>
    <w:rsid w:val="00617DD4"/>
    <w:rsid w:val="00627446"/>
    <w:rsid w:val="00632285"/>
    <w:rsid w:val="006337B8"/>
    <w:rsid w:val="00633973"/>
    <w:rsid w:val="00641D50"/>
    <w:rsid w:val="00641E8D"/>
    <w:rsid w:val="00644899"/>
    <w:rsid w:val="00644B08"/>
    <w:rsid w:val="00650A54"/>
    <w:rsid w:val="00654A45"/>
    <w:rsid w:val="0065603B"/>
    <w:rsid w:val="006606D6"/>
    <w:rsid w:val="00673EFB"/>
    <w:rsid w:val="00677707"/>
    <w:rsid w:val="00681218"/>
    <w:rsid w:val="006908DB"/>
    <w:rsid w:val="006B380C"/>
    <w:rsid w:val="006C4825"/>
    <w:rsid w:val="006D6333"/>
    <w:rsid w:val="006E08F3"/>
    <w:rsid w:val="006E2617"/>
    <w:rsid w:val="006E4432"/>
    <w:rsid w:val="006E64FF"/>
    <w:rsid w:val="006F67EC"/>
    <w:rsid w:val="00710CD6"/>
    <w:rsid w:val="00711D6F"/>
    <w:rsid w:val="00720040"/>
    <w:rsid w:val="00723E15"/>
    <w:rsid w:val="0072400E"/>
    <w:rsid w:val="00726681"/>
    <w:rsid w:val="00731554"/>
    <w:rsid w:val="00740AB9"/>
    <w:rsid w:val="00747C37"/>
    <w:rsid w:val="00756E1B"/>
    <w:rsid w:val="00757FA9"/>
    <w:rsid w:val="00771831"/>
    <w:rsid w:val="00771D45"/>
    <w:rsid w:val="00777E76"/>
    <w:rsid w:val="007826D0"/>
    <w:rsid w:val="007828A4"/>
    <w:rsid w:val="007871D1"/>
    <w:rsid w:val="00796123"/>
    <w:rsid w:val="007A4846"/>
    <w:rsid w:val="007A6F38"/>
    <w:rsid w:val="007B0315"/>
    <w:rsid w:val="007B30E2"/>
    <w:rsid w:val="007B5A08"/>
    <w:rsid w:val="007C019E"/>
    <w:rsid w:val="007C069A"/>
    <w:rsid w:val="007C4B8B"/>
    <w:rsid w:val="007D7540"/>
    <w:rsid w:val="007D75C4"/>
    <w:rsid w:val="007E1B33"/>
    <w:rsid w:val="007E5899"/>
    <w:rsid w:val="007E717F"/>
    <w:rsid w:val="007E75DA"/>
    <w:rsid w:val="007E78E8"/>
    <w:rsid w:val="007E7D94"/>
    <w:rsid w:val="007F663A"/>
    <w:rsid w:val="0080057F"/>
    <w:rsid w:val="0081539C"/>
    <w:rsid w:val="00815DC0"/>
    <w:rsid w:val="0082047E"/>
    <w:rsid w:val="00827F3C"/>
    <w:rsid w:val="008301D8"/>
    <w:rsid w:val="00830393"/>
    <w:rsid w:val="0083546C"/>
    <w:rsid w:val="00844680"/>
    <w:rsid w:val="00844D1C"/>
    <w:rsid w:val="00845444"/>
    <w:rsid w:val="00846376"/>
    <w:rsid w:val="00851F9D"/>
    <w:rsid w:val="008607AA"/>
    <w:rsid w:val="008618BD"/>
    <w:rsid w:val="008661DE"/>
    <w:rsid w:val="00873B9E"/>
    <w:rsid w:val="008958C4"/>
    <w:rsid w:val="008A0EA2"/>
    <w:rsid w:val="008B1F23"/>
    <w:rsid w:val="008B3D47"/>
    <w:rsid w:val="008B7373"/>
    <w:rsid w:val="008C0F31"/>
    <w:rsid w:val="008C4F55"/>
    <w:rsid w:val="008C5193"/>
    <w:rsid w:val="008D106C"/>
    <w:rsid w:val="008D366A"/>
    <w:rsid w:val="008D5809"/>
    <w:rsid w:val="008E32C5"/>
    <w:rsid w:val="008F500E"/>
    <w:rsid w:val="0090011F"/>
    <w:rsid w:val="009009DA"/>
    <w:rsid w:val="00903783"/>
    <w:rsid w:val="009037EE"/>
    <w:rsid w:val="00904A6D"/>
    <w:rsid w:val="009050FA"/>
    <w:rsid w:val="00912CA7"/>
    <w:rsid w:val="00914294"/>
    <w:rsid w:val="00916216"/>
    <w:rsid w:val="0092337C"/>
    <w:rsid w:val="009237D0"/>
    <w:rsid w:val="00925CDF"/>
    <w:rsid w:val="0092657D"/>
    <w:rsid w:val="00927024"/>
    <w:rsid w:val="009378DC"/>
    <w:rsid w:val="00942C97"/>
    <w:rsid w:val="00944CD8"/>
    <w:rsid w:val="00950CA4"/>
    <w:rsid w:val="00955B9B"/>
    <w:rsid w:val="00960BEC"/>
    <w:rsid w:val="0097423B"/>
    <w:rsid w:val="00977FF7"/>
    <w:rsid w:val="00987368"/>
    <w:rsid w:val="00992B81"/>
    <w:rsid w:val="009942C0"/>
    <w:rsid w:val="00994486"/>
    <w:rsid w:val="0099473B"/>
    <w:rsid w:val="009A7AB2"/>
    <w:rsid w:val="009B1E71"/>
    <w:rsid w:val="009C281F"/>
    <w:rsid w:val="009C4CF0"/>
    <w:rsid w:val="009D1550"/>
    <w:rsid w:val="009D4724"/>
    <w:rsid w:val="009D5C65"/>
    <w:rsid w:val="009D5F08"/>
    <w:rsid w:val="009F513C"/>
    <w:rsid w:val="009F78A8"/>
    <w:rsid w:val="00A11942"/>
    <w:rsid w:val="00A17158"/>
    <w:rsid w:val="00A23C65"/>
    <w:rsid w:val="00A24448"/>
    <w:rsid w:val="00A26FA7"/>
    <w:rsid w:val="00A3594D"/>
    <w:rsid w:val="00A37D3A"/>
    <w:rsid w:val="00A44A63"/>
    <w:rsid w:val="00A44BBB"/>
    <w:rsid w:val="00A46C22"/>
    <w:rsid w:val="00A46C30"/>
    <w:rsid w:val="00A528BD"/>
    <w:rsid w:val="00A54B67"/>
    <w:rsid w:val="00A6254D"/>
    <w:rsid w:val="00A62678"/>
    <w:rsid w:val="00A648E1"/>
    <w:rsid w:val="00A657ED"/>
    <w:rsid w:val="00A724F3"/>
    <w:rsid w:val="00A7658C"/>
    <w:rsid w:val="00A815ED"/>
    <w:rsid w:val="00A920CA"/>
    <w:rsid w:val="00A94E3C"/>
    <w:rsid w:val="00A97C43"/>
    <w:rsid w:val="00AA6AF1"/>
    <w:rsid w:val="00AA6E6A"/>
    <w:rsid w:val="00AB00AC"/>
    <w:rsid w:val="00AB3605"/>
    <w:rsid w:val="00AB46AA"/>
    <w:rsid w:val="00AB54F9"/>
    <w:rsid w:val="00AB71F1"/>
    <w:rsid w:val="00AC7446"/>
    <w:rsid w:val="00AC7C1D"/>
    <w:rsid w:val="00AD03EE"/>
    <w:rsid w:val="00AE030F"/>
    <w:rsid w:val="00AE03A8"/>
    <w:rsid w:val="00AE46EF"/>
    <w:rsid w:val="00AF43AB"/>
    <w:rsid w:val="00B01197"/>
    <w:rsid w:val="00B25A64"/>
    <w:rsid w:val="00B3329C"/>
    <w:rsid w:val="00B45622"/>
    <w:rsid w:val="00B53306"/>
    <w:rsid w:val="00B6408B"/>
    <w:rsid w:val="00B6506C"/>
    <w:rsid w:val="00B6520A"/>
    <w:rsid w:val="00B74CF1"/>
    <w:rsid w:val="00B81F5C"/>
    <w:rsid w:val="00B8533D"/>
    <w:rsid w:val="00B866BB"/>
    <w:rsid w:val="00B9522F"/>
    <w:rsid w:val="00B968A6"/>
    <w:rsid w:val="00BA29D4"/>
    <w:rsid w:val="00BB1087"/>
    <w:rsid w:val="00BB6576"/>
    <w:rsid w:val="00BC0C91"/>
    <w:rsid w:val="00BC7C60"/>
    <w:rsid w:val="00BD15B6"/>
    <w:rsid w:val="00BD1AE8"/>
    <w:rsid w:val="00BD3BBF"/>
    <w:rsid w:val="00BE1634"/>
    <w:rsid w:val="00BF2439"/>
    <w:rsid w:val="00BF4A42"/>
    <w:rsid w:val="00BF4F68"/>
    <w:rsid w:val="00BF6B1B"/>
    <w:rsid w:val="00C01C8D"/>
    <w:rsid w:val="00C04925"/>
    <w:rsid w:val="00C106DE"/>
    <w:rsid w:val="00C13BAB"/>
    <w:rsid w:val="00C13FE3"/>
    <w:rsid w:val="00C25E4E"/>
    <w:rsid w:val="00C32978"/>
    <w:rsid w:val="00C4138B"/>
    <w:rsid w:val="00C41951"/>
    <w:rsid w:val="00C429F5"/>
    <w:rsid w:val="00C433CF"/>
    <w:rsid w:val="00C44844"/>
    <w:rsid w:val="00C5024F"/>
    <w:rsid w:val="00C51B85"/>
    <w:rsid w:val="00C5540B"/>
    <w:rsid w:val="00C622EA"/>
    <w:rsid w:val="00C712EA"/>
    <w:rsid w:val="00C75FE4"/>
    <w:rsid w:val="00C8147B"/>
    <w:rsid w:val="00C81AE2"/>
    <w:rsid w:val="00C83E5D"/>
    <w:rsid w:val="00C869B9"/>
    <w:rsid w:val="00C95886"/>
    <w:rsid w:val="00C96A87"/>
    <w:rsid w:val="00CA0130"/>
    <w:rsid w:val="00CA1379"/>
    <w:rsid w:val="00CA62A1"/>
    <w:rsid w:val="00CA664D"/>
    <w:rsid w:val="00CA67AF"/>
    <w:rsid w:val="00CA6A5C"/>
    <w:rsid w:val="00CB1343"/>
    <w:rsid w:val="00CB34BA"/>
    <w:rsid w:val="00CB5573"/>
    <w:rsid w:val="00CB5BD7"/>
    <w:rsid w:val="00CC78FA"/>
    <w:rsid w:val="00CC7B27"/>
    <w:rsid w:val="00CD54DC"/>
    <w:rsid w:val="00CE44A2"/>
    <w:rsid w:val="00CF5E35"/>
    <w:rsid w:val="00CF6503"/>
    <w:rsid w:val="00D055B1"/>
    <w:rsid w:val="00D0616E"/>
    <w:rsid w:val="00D21048"/>
    <w:rsid w:val="00D21894"/>
    <w:rsid w:val="00D22936"/>
    <w:rsid w:val="00D30E1C"/>
    <w:rsid w:val="00D32576"/>
    <w:rsid w:val="00D3340E"/>
    <w:rsid w:val="00D3425E"/>
    <w:rsid w:val="00D347CA"/>
    <w:rsid w:val="00D41000"/>
    <w:rsid w:val="00D43519"/>
    <w:rsid w:val="00D458BE"/>
    <w:rsid w:val="00D56F5A"/>
    <w:rsid w:val="00D57CF8"/>
    <w:rsid w:val="00D608FF"/>
    <w:rsid w:val="00D61A02"/>
    <w:rsid w:val="00D62157"/>
    <w:rsid w:val="00D65A36"/>
    <w:rsid w:val="00D67763"/>
    <w:rsid w:val="00D70602"/>
    <w:rsid w:val="00D80834"/>
    <w:rsid w:val="00D813B3"/>
    <w:rsid w:val="00D85276"/>
    <w:rsid w:val="00D90542"/>
    <w:rsid w:val="00D972C5"/>
    <w:rsid w:val="00DB0661"/>
    <w:rsid w:val="00DB7134"/>
    <w:rsid w:val="00DC16DF"/>
    <w:rsid w:val="00DC6C93"/>
    <w:rsid w:val="00DD1CEF"/>
    <w:rsid w:val="00DE1455"/>
    <w:rsid w:val="00DE1B48"/>
    <w:rsid w:val="00DE7E7A"/>
    <w:rsid w:val="00DF3C39"/>
    <w:rsid w:val="00DF7F28"/>
    <w:rsid w:val="00DF7F74"/>
    <w:rsid w:val="00E01020"/>
    <w:rsid w:val="00E0370F"/>
    <w:rsid w:val="00E03953"/>
    <w:rsid w:val="00E1307F"/>
    <w:rsid w:val="00E160D9"/>
    <w:rsid w:val="00E1720D"/>
    <w:rsid w:val="00E24954"/>
    <w:rsid w:val="00E25DF2"/>
    <w:rsid w:val="00E260F3"/>
    <w:rsid w:val="00E32312"/>
    <w:rsid w:val="00E33473"/>
    <w:rsid w:val="00E35136"/>
    <w:rsid w:val="00E3792D"/>
    <w:rsid w:val="00E462B2"/>
    <w:rsid w:val="00E531C1"/>
    <w:rsid w:val="00E610AC"/>
    <w:rsid w:val="00E61D26"/>
    <w:rsid w:val="00E62561"/>
    <w:rsid w:val="00E672F0"/>
    <w:rsid w:val="00E71F04"/>
    <w:rsid w:val="00E72B69"/>
    <w:rsid w:val="00E7618B"/>
    <w:rsid w:val="00E81201"/>
    <w:rsid w:val="00E81A2C"/>
    <w:rsid w:val="00E82E3F"/>
    <w:rsid w:val="00E85EC2"/>
    <w:rsid w:val="00E86C64"/>
    <w:rsid w:val="00E904D3"/>
    <w:rsid w:val="00E936E5"/>
    <w:rsid w:val="00EA286A"/>
    <w:rsid w:val="00EA45EB"/>
    <w:rsid w:val="00EB1C02"/>
    <w:rsid w:val="00EB31F6"/>
    <w:rsid w:val="00EB711A"/>
    <w:rsid w:val="00EC00AB"/>
    <w:rsid w:val="00EC6556"/>
    <w:rsid w:val="00EC7FF1"/>
    <w:rsid w:val="00ED2694"/>
    <w:rsid w:val="00ED30C9"/>
    <w:rsid w:val="00ED3D4D"/>
    <w:rsid w:val="00ED3FCC"/>
    <w:rsid w:val="00ED5899"/>
    <w:rsid w:val="00ED7DA8"/>
    <w:rsid w:val="00EF542D"/>
    <w:rsid w:val="00F20E31"/>
    <w:rsid w:val="00F268A0"/>
    <w:rsid w:val="00F276DA"/>
    <w:rsid w:val="00F32DD0"/>
    <w:rsid w:val="00F3593D"/>
    <w:rsid w:val="00F4130F"/>
    <w:rsid w:val="00F413FE"/>
    <w:rsid w:val="00F54A59"/>
    <w:rsid w:val="00F55792"/>
    <w:rsid w:val="00F56BB5"/>
    <w:rsid w:val="00F60CE9"/>
    <w:rsid w:val="00F6216E"/>
    <w:rsid w:val="00F727F2"/>
    <w:rsid w:val="00F81CB7"/>
    <w:rsid w:val="00F8244A"/>
    <w:rsid w:val="00F82E1C"/>
    <w:rsid w:val="00F85713"/>
    <w:rsid w:val="00F87AD0"/>
    <w:rsid w:val="00F97CD0"/>
    <w:rsid w:val="00FA0FDC"/>
    <w:rsid w:val="00FA3E1F"/>
    <w:rsid w:val="00FB0600"/>
    <w:rsid w:val="00FB31F2"/>
    <w:rsid w:val="00FB32FA"/>
    <w:rsid w:val="00FB3673"/>
    <w:rsid w:val="00FC40B0"/>
    <w:rsid w:val="00FC6AFF"/>
    <w:rsid w:val="00FD0F34"/>
    <w:rsid w:val="00FD258C"/>
    <w:rsid w:val="00FD7C20"/>
    <w:rsid w:val="00FE1235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uiPriority w:val="1"/>
    <w:qFormat/>
    <w:rsid w:val="00641E8D"/>
    <w:rPr>
      <w:rFonts w:ascii="Simplified Arabic" w:eastAsia="Times New Roman" w:hAnsi="Simplified Arabic" w:cs="Simplified Arabic"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qFormat/>
    <w:rsid w:val="001A5E2F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uiPriority w:val="1"/>
    <w:qFormat/>
    <w:rsid w:val="00641E8D"/>
    <w:rPr>
      <w:rFonts w:ascii="Simplified Arabic" w:eastAsia="Times New Roman" w:hAnsi="Simplified Arabic" w:cs="Simplified Arabic"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qFormat/>
    <w:rsid w:val="001A5E2F"/>
    <w:pPr>
      <w:tabs>
        <w:tab w:val="left" w:pos="1573"/>
      </w:tabs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4-1%20&#1578;&#1594;&#1610;&#1610;&#1585;%20&#1575;&#1587;&#1605;%20&#1605;&#1575;&#1604;&#1603;%20&#1605;&#1588;&#1585;&#1608;&#1593;%20&#1589;&#1606;&#1575;&#1593;&#1610;\IN-F04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DA298489284DE888811325AB2F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6BBB-BCD4-435B-9656-054D3CF13F28}"/>
      </w:docPartPr>
      <w:docPartBody>
        <w:p w:rsidR="00000000" w:rsidRDefault="00252B3F">
          <w:pPr>
            <w:pStyle w:val="84DA298489284DE888811325AB2F0A79"/>
          </w:pPr>
          <w:r w:rsidRPr="00254A7B">
            <w:rPr>
              <w:rStyle w:val="PlaceholderText"/>
            </w:rPr>
            <w:t>Click here to enter text.</w:t>
          </w:r>
        </w:p>
      </w:docPartBody>
    </w:docPart>
    <w:docPart>
      <w:docPartPr>
        <w:name w:val="7F86571526ED4CE9B0BD3D587D66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1D98-53C0-41D4-A5D7-6A2EBD3B47EF}"/>
      </w:docPartPr>
      <w:docPartBody>
        <w:p w:rsidR="00000000" w:rsidRDefault="00252B3F">
          <w:pPr>
            <w:pStyle w:val="7F86571526ED4CE9B0BD3D587D661AFF"/>
          </w:pPr>
          <w:r>
            <w:rPr>
              <w:rFonts w:hint="cs"/>
              <w:rtl/>
            </w:rPr>
            <w:t>ادخل تاريخ تقديم الطلب</w:t>
          </w:r>
        </w:p>
      </w:docPartBody>
    </w:docPart>
    <w:docPart>
      <w:docPartPr>
        <w:name w:val="060B8AF732D44B77AE1694642C5F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B11D-1755-4482-986D-09BE43E81A12}"/>
      </w:docPartPr>
      <w:docPartBody>
        <w:p w:rsidR="00000000" w:rsidRDefault="00252B3F">
          <w:pPr>
            <w:pStyle w:val="060B8AF732D44B77AE1694642C5F94BF"/>
          </w:pPr>
          <w:r>
            <w:rPr>
              <w:rFonts w:hint="cs"/>
              <w:rtl/>
            </w:rPr>
            <w:t>ادخل رقم الملف</w:t>
          </w:r>
        </w:p>
      </w:docPartBody>
    </w:docPart>
    <w:docPart>
      <w:docPartPr>
        <w:name w:val="704C5D2493B44CC28B4ECA264B75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D00F-EED3-48DC-A1B5-1D185055BBEA}"/>
      </w:docPartPr>
      <w:docPartBody>
        <w:p w:rsidR="00000000" w:rsidRDefault="00252B3F">
          <w:pPr>
            <w:pStyle w:val="704C5D2493B44CC28B4ECA264B75611E"/>
          </w:pPr>
          <w:r>
            <w:rPr>
              <w:rFonts w:hint="cs"/>
              <w:rtl/>
            </w:rPr>
            <w:t>انقر هنا لإدخال اسم المصنع</w:t>
          </w:r>
        </w:p>
      </w:docPartBody>
    </w:docPart>
    <w:docPart>
      <w:docPartPr>
        <w:name w:val="C1BA9AA086524C62BAC239149302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BC7C-2415-4AD7-869B-1BC235B6AFA7}"/>
      </w:docPartPr>
      <w:docPartBody>
        <w:p w:rsidR="00000000" w:rsidRDefault="00252B3F">
          <w:pPr>
            <w:pStyle w:val="C1BA9AA086524C62BAC2391493020AA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83110C1C6E9417C9E4363D6BB0F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541-AC93-45FA-879C-830B9C015366}"/>
      </w:docPartPr>
      <w:docPartBody>
        <w:p w:rsidR="00000000" w:rsidRDefault="00252B3F">
          <w:pPr>
            <w:pStyle w:val="383110C1C6E9417C9E4363D6BB0F3FBB"/>
          </w:pPr>
          <w:r>
            <w:rPr>
              <w:rFonts w:hint="cs"/>
              <w:rtl/>
            </w:rPr>
            <w:t>المحافظة</w:t>
          </w:r>
        </w:p>
      </w:docPartBody>
    </w:docPart>
    <w:docPart>
      <w:docPartPr>
        <w:name w:val="88A04EE7B9334A9A996E0616FA66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FAE2-E53F-403D-923E-45D877678BBB}"/>
      </w:docPartPr>
      <w:docPartBody>
        <w:p w:rsidR="00000000" w:rsidRDefault="00252B3F">
          <w:pPr>
            <w:pStyle w:val="88A04EE7B9334A9A996E0616FA663B66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4306224BB5F348469F4DA3A76C41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FAF-EB6A-4FAE-BE1E-03C30523F3F9}"/>
      </w:docPartPr>
      <w:docPartBody>
        <w:p w:rsidR="00000000" w:rsidRDefault="00252B3F">
          <w:pPr>
            <w:pStyle w:val="4306224BB5F348469F4DA3A76C416DBE"/>
          </w:pPr>
          <w:r>
            <w:rPr>
              <w:rFonts w:hint="cs"/>
              <w:rtl/>
            </w:rPr>
            <w:t>انقر للإدخال</w:t>
          </w:r>
        </w:p>
      </w:docPartBody>
    </w:docPart>
    <w:docPart>
      <w:docPartPr>
        <w:name w:val="B6A822626C774DE99B29FCAAD079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2914-738E-4FF0-9B75-CFEEF083CC22}"/>
      </w:docPartPr>
      <w:docPartBody>
        <w:p w:rsidR="00000000" w:rsidRDefault="00252B3F">
          <w:pPr>
            <w:pStyle w:val="B6A822626C774DE99B29FCAAD07902A1"/>
          </w:pPr>
          <w:r>
            <w:rPr>
              <w:rFonts w:hint="cs"/>
              <w:rtl/>
            </w:rPr>
            <w:t>القطعة</w:t>
          </w:r>
        </w:p>
      </w:docPartBody>
    </w:docPart>
    <w:docPart>
      <w:docPartPr>
        <w:name w:val="825992718778400AACD83200BF9A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55C2-9ABC-4D2D-A1D8-A20D2918169F}"/>
      </w:docPartPr>
      <w:docPartBody>
        <w:p w:rsidR="00000000" w:rsidRDefault="00252B3F">
          <w:pPr>
            <w:pStyle w:val="825992718778400AACD83200BF9A590C"/>
          </w:pPr>
          <w:r>
            <w:rPr>
              <w:rFonts w:hint="cs"/>
              <w:rtl/>
            </w:rPr>
            <w:t>انقر هنا لإدخال العنوان</w:t>
          </w:r>
        </w:p>
      </w:docPartBody>
    </w:docPart>
    <w:docPart>
      <w:docPartPr>
        <w:name w:val="C015FA14824D461B94614DB6EB66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375A-CBD2-44D6-B8EC-CC15E07C2EB8}"/>
      </w:docPartPr>
      <w:docPartBody>
        <w:p w:rsidR="00000000" w:rsidRDefault="00252B3F">
          <w:pPr>
            <w:pStyle w:val="C015FA14824D461B94614DB6EB667E43"/>
          </w:pPr>
          <w:r>
            <w:rPr>
              <w:rFonts w:hint="cs"/>
              <w:rtl/>
            </w:rPr>
            <w:t>ص.ب</w:t>
          </w:r>
        </w:p>
      </w:docPartBody>
    </w:docPart>
    <w:docPart>
      <w:docPartPr>
        <w:name w:val="133BEFE7FFCE4A01A411A98E6853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2548-C208-4C61-9128-E6A1A86574D4}"/>
      </w:docPartPr>
      <w:docPartBody>
        <w:p w:rsidR="00000000" w:rsidRDefault="00252B3F">
          <w:pPr>
            <w:pStyle w:val="133BEFE7FFCE4A01A411A98E6853DA6B"/>
          </w:pPr>
          <w:r>
            <w:rPr>
              <w:rFonts w:hint="cs"/>
              <w:rtl/>
            </w:rPr>
            <w:t>ادخل رقم الهاتف</w:t>
          </w:r>
        </w:p>
      </w:docPartBody>
    </w:docPart>
    <w:docPart>
      <w:docPartPr>
        <w:name w:val="9790C76142B7473E8520943B817D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470F-B7B4-4376-B65E-EFC119CAFDBE}"/>
      </w:docPartPr>
      <w:docPartBody>
        <w:p w:rsidR="00000000" w:rsidRDefault="00252B3F">
          <w:pPr>
            <w:pStyle w:val="9790C76142B7473E8520943B817DCA13"/>
          </w:pPr>
          <w:r>
            <w:rPr>
              <w:rFonts w:hint="cs"/>
              <w:rtl/>
            </w:rPr>
            <w:t>أدخل رقم الفاكس</w:t>
          </w:r>
        </w:p>
      </w:docPartBody>
    </w:docPart>
    <w:docPart>
      <w:docPartPr>
        <w:name w:val="1CBA97618D874261B434E9C8A411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0CEE-4641-42E4-BF72-17A76B3EDC80}"/>
      </w:docPartPr>
      <w:docPartBody>
        <w:p w:rsidR="00000000" w:rsidRDefault="00252B3F">
          <w:pPr>
            <w:pStyle w:val="1CBA97618D874261B434E9C8A4115A57"/>
          </w:pPr>
          <w:r>
            <w:rPr>
              <w:rFonts w:hint="cs"/>
              <w:rtl/>
            </w:rPr>
            <w:t>لنقر هنا للإدخال</w:t>
          </w:r>
        </w:p>
      </w:docPartBody>
    </w:docPart>
    <w:docPart>
      <w:docPartPr>
        <w:name w:val="4113737344654FCFB87CE615AE9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ED0E-363A-4E18-AA00-E987AF39D9FB}"/>
      </w:docPartPr>
      <w:docPartBody>
        <w:p w:rsidR="00000000" w:rsidRDefault="00252B3F">
          <w:pPr>
            <w:pStyle w:val="4113737344654FCFB87CE615AE99A7C2"/>
          </w:pPr>
          <w:r>
            <w:rPr>
              <w:rFonts w:hint="cs"/>
              <w:rtl/>
            </w:rPr>
            <w:t>ادخل الموقع الالكتروني إن وجد</w:t>
          </w:r>
        </w:p>
      </w:docPartBody>
    </w:docPart>
    <w:docPart>
      <w:docPartPr>
        <w:name w:val="8351D2AF533F46E5AEBF71B399B2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3B95-6F06-4FAF-B446-AA832D850EFF}"/>
      </w:docPartPr>
      <w:docPartBody>
        <w:p w:rsidR="00000000" w:rsidRDefault="00252B3F">
          <w:pPr>
            <w:pStyle w:val="8351D2AF533F46E5AEBF71B399B258A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046E78A18144B1A80E995C37B53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5B7E-3A34-4E2E-B281-74E02D484009}"/>
      </w:docPartPr>
      <w:docPartBody>
        <w:p w:rsidR="00000000" w:rsidRDefault="00252B3F">
          <w:pPr>
            <w:pStyle w:val="F046E78A18144B1A80E995C37B533966"/>
          </w:pPr>
          <w:r>
            <w:rPr>
              <w:rFonts w:hint="cs"/>
              <w:rtl/>
            </w:rPr>
            <w:t xml:space="preserve">انقر </w:t>
          </w:r>
          <w:r>
            <w:rPr>
              <w:rFonts w:hint="cs"/>
              <w:rtl/>
            </w:rPr>
            <w:t>هنا للإدخال</w:t>
          </w:r>
        </w:p>
      </w:docPartBody>
    </w:docPart>
    <w:docPart>
      <w:docPartPr>
        <w:name w:val="F503136737AA44089B53CA6D6984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A78B2-1964-44AA-B48C-9FC2E1D7B6D3}"/>
      </w:docPartPr>
      <w:docPartBody>
        <w:p w:rsidR="00000000" w:rsidRDefault="00252B3F">
          <w:pPr>
            <w:pStyle w:val="F503136737AA44089B53CA6D698460E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7564737936F491BAB235AE3F110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2E92-7B18-4F39-9B7A-C5F22F1D8748}"/>
      </w:docPartPr>
      <w:docPartBody>
        <w:p w:rsidR="00000000" w:rsidRDefault="00252B3F">
          <w:pPr>
            <w:pStyle w:val="77564737936F491BAB235AE3F1105BF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AD2C581C0CE4940A4054FFAA37F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0CB3-BC18-4104-B872-26E51CD2573C}"/>
      </w:docPartPr>
      <w:docPartBody>
        <w:p w:rsidR="00000000" w:rsidRDefault="00252B3F">
          <w:pPr>
            <w:pStyle w:val="6AD2C581C0CE4940A4054FFAA37F199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C7AC35FCCDD4E379708854DA410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19FD-D7EC-4DAC-9955-5298211E61E4}"/>
      </w:docPartPr>
      <w:docPartBody>
        <w:p w:rsidR="00000000" w:rsidRDefault="00252B3F">
          <w:pPr>
            <w:pStyle w:val="DC7AC35FCCDD4E379708854DA4100B1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5AE57249B4348928BDE1F39AA88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416D-7AB7-4ED1-80C2-F96D662B4321}"/>
      </w:docPartPr>
      <w:docPartBody>
        <w:p w:rsidR="00000000" w:rsidRDefault="00252B3F">
          <w:pPr>
            <w:pStyle w:val="C5AE57249B4348928BDE1F39AA88D2B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174FA0A4DC84BAE9DBF83F256AD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7D6C-3520-483A-BA76-D6459305DB9B}"/>
      </w:docPartPr>
      <w:docPartBody>
        <w:p w:rsidR="00000000" w:rsidRDefault="00252B3F">
          <w:pPr>
            <w:pStyle w:val="F174FA0A4DC84BAE9DBF83F256ADB45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B277827443543ED8911DF44D5D0B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7E52-F9B3-4915-80A9-CC0081E35534}"/>
      </w:docPartPr>
      <w:docPartBody>
        <w:p w:rsidR="00000000" w:rsidRDefault="00252B3F">
          <w:pPr>
            <w:pStyle w:val="6B277827443543ED8911DF44D5D0B59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930999EC9BA41CA92C8B79A93F3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121C-AC04-4112-ABD1-4A52F4057904}"/>
      </w:docPartPr>
      <w:docPartBody>
        <w:p w:rsidR="00000000" w:rsidRDefault="00252B3F">
          <w:pPr>
            <w:pStyle w:val="9930999EC9BA41CA92C8B79A93F3169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4ADD07455BF47E9B8065192235E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4C37-010D-4FF2-B8CE-6C2CD9133C7E}"/>
      </w:docPartPr>
      <w:docPartBody>
        <w:p w:rsidR="00000000" w:rsidRDefault="00252B3F">
          <w:pPr>
            <w:pStyle w:val="E4ADD07455BF47E9B8065192235E1A7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A0652323CB24D2CAA54DE308745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FBFE-8B55-45DB-A880-05B82040DB68}"/>
      </w:docPartPr>
      <w:docPartBody>
        <w:p w:rsidR="00000000" w:rsidRDefault="00252B3F">
          <w:pPr>
            <w:pStyle w:val="1A0652323CB24D2CAA54DE308745FFC9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3F"/>
    <w:rsid w:val="0025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DA298489284DE888811325AB2F0A79">
    <w:name w:val="84DA298489284DE888811325AB2F0A79"/>
  </w:style>
  <w:style w:type="paragraph" w:customStyle="1" w:styleId="7F86571526ED4CE9B0BD3D587D661AFF">
    <w:name w:val="7F86571526ED4CE9B0BD3D587D661AFF"/>
  </w:style>
  <w:style w:type="paragraph" w:customStyle="1" w:styleId="060B8AF732D44B77AE1694642C5F94BF">
    <w:name w:val="060B8AF732D44B77AE1694642C5F94BF"/>
  </w:style>
  <w:style w:type="paragraph" w:customStyle="1" w:styleId="704C5D2493B44CC28B4ECA264B75611E">
    <w:name w:val="704C5D2493B44CC28B4ECA264B75611E"/>
  </w:style>
  <w:style w:type="paragraph" w:customStyle="1" w:styleId="C1BA9AA086524C62BAC2391493020AA9">
    <w:name w:val="C1BA9AA086524C62BAC2391493020AA9"/>
  </w:style>
  <w:style w:type="paragraph" w:customStyle="1" w:styleId="383110C1C6E9417C9E4363D6BB0F3FBB">
    <w:name w:val="383110C1C6E9417C9E4363D6BB0F3FBB"/>
  </w:style>
  <w:style w:type="paragraph" w:customStyle="1" w:styleId="88A04EE7B9334A9A996E0616FA663B66">
    <w:name w:val="88A04EE7B9334A9A996E0616FA663B66"/>
  </w:style>
  <w:style w:type="paragraph" w:customStyle="1" w:styleId="4306224BB5F348469F4DA3A76C416DBE">
    <w:name w:val="4306224BB5F348469F4DA3A76C416DBE"/>
  </w:style>
  <w:style w:type="paragraph" w:customStyle="1" w:styleId="B6A822626C774DE99B29FCAAD07902A1">
    <w:name w:val="B6A822626C774DE99B29FCAAD07902A1"/>
  </w:style>
  <w:style w:type="paragraph" w:customStyle="1" w:styleId="825992718778400AACD83200BF9A590C">
    <w:name w:val="825992718778400AACD83200BF9A590C"/>
  </w:style>
  <w:style w:type="paragraph" w:customStyle="1" w:styleId="C015FA14824D461B94614DB6EB667E43">
    <w:name w:val="C015FA14824D461B94614DB6EB667E43"/>
  </w:style>
  <w:style w:type="paragraph" w:customStyle="1" w:styleId="133BEFE7FFCE4A01A411A98E6853DA6B">
    <w:name w:val="133BEFE7FFCE4A01A411A98E6853DA6B"/>
  </w:style>
  <w:style w:type="paragraph" w:customStyle="1" w:styleId="9790C76142B7473E8520943B817DCA13">
    <w:name w:val="9790C76142B7473E8520943B817DCA13"/>
  </w:style>
  <w:style w:type="paragraph" w:customStyle="1" w:styleId="1CBA97618D874261B434E9C8A4115A57">
    <w:name w:val="1CBA97618D874261B434E9C8A4115A57"/>
  </w:style>
  <w:style w:type="paragraph" w:customStyle="1" w:styleId="4113737344654FCFB87CE615AE99A7C2">
    <w:name w:val="4113737344654FCFB87CE615AE99A7C2"/>
  </w:style>
  <w:style w:type="paragraph" w:customStyle="1" w:styleId="8351D2AF533F46E5AEBF71B399B258A3">
    <w:name w:val="8351D2AF533F46E5AEBF71B399B258A3"/>
  </w:style>
  <w:style w:type="paragraph" w:customStyle="1" w:styleId="F046E78A18144B1A80E995C37B533966">
    <w:name w:val="F046E78A18144B1A80E995C37B533966"/>
  </w:style>
  <w:style w:type="paragraph" w:customStyle="1" w:styleId="F503136737AA44089B53CA6D698460E9">
    <w:name w:val="F503136737AA44089B53CA6D698460E9"/>
  </w:style>
  <w:style w:type="paragraph" w:customStyle="1" w:styleId="77564737936F491BAB235AE3F1105BF6">
    <w:name w:val="77564737936F491BAB235AE3F1105BF6"/>
  </w:style>
  <w:style w:type="paragraph" w:customStyle="1" w:styleId="6AD2C581C0CE4940A4054FFAA37F1994">
    <w:name w:val="6AD2C581C0CE4940A4054FFAA37F1994"/>
  </w:style>
  <w:style w:type="paragraph" w:customStyle="1" w:styleId="DC7AC35FCCDD4E379708854DA4100B19">
    <w:name w:val="DC7AC35FCCDD4E379708854DA4100B19"/>
  </w:style>
  <w:style w:type="paragraph" w:customStyle="1" w:styleId="C5AE57249B4348928BDE1F39AA88D2B2">
    <w:name w:val="C5AE57249B4348928BDE1F39AA88D2B2"/>
  </w:style>
  <w:style w:type="paragraph" w:customStyle="1" w:styleId="F174FA0A4DC84BAE9DBF83F256ADB459">
    <w:name w:val="F174FA0A4DC84BAE9DBF83F256ADB459"/>
  </w:style>
  <w:style w:type="paragraph" w:customStyle="1" w:styleId="6B277827443543ED8911DF44D5D0B59E">
    <w:name w:val="6B277827443543ED8911DF44D5D0B59E"/>
  </w:style>
  <w:style w:type="paragraph" w:customStyle="1" w:styleId="9930999EC9BA41CA92C8B79A93F31690">
    <w:name w:val="9930999EC9BA41CA92C8B79A93F31690"/>
  </w:style>
  <w:style w:type="paragraph" w:customStyle="1" w:styleId="E4ADD07455BF47E9B8065192235E1A74">
    <w:name w:val="E4ADD07455BF47E9B8065192235E1A74"/>
  </w:style>
  <w:style w:type="paragraph" w:customStyle="1" w:styleId="1A0652323CB24D2CAA54DE308745FFC9">
    <w:name w:val="1A0652323CB24D2CAA54DE308745FFC9"/>
  </w:style>
  <w:style w:type="paragraph" w:customStyle="1" w:styleId="D6FFF6A0B52E44469ED60FAEB4557E3E">
    <w:name w:val="D6FFF6A0B52E44469ED60FAEB4557E3E"/>
  </w:style>
  <w:style w:type="paragraph" w:customStyle="1" w:styleId="53276B5404C2464A8B6BDC2345BDA717">
    <w:name w:val="53276B5404C2464A8B6BDC2345BDA717"/>
  </w:style>
  <w:style w:type="paragraph" w:customStyle="1" w:styleId="57251BC99EAC460E8076F74B899BD7FD">
    <w:name w:val="57251BC99EAC460E8076F74B899BD7FD"/>
  </w:style>
  <w:style w:type="paragraph" w:customStyle="1" w:styleId="F751C5F103774A2D9192B79FEC0D591D">
    <w:name w:val="F751C5F103774A2D9192B79FEC0D591D"/>
  </w:style>
  <w:style w:type="paragraph" w:customStyle="1" w:styleId="E588CC3941544CA78BCA74088DFB0833">
    <w:name w:val="E588CC3941544CA78BCA74088DFB08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DA298489284DE888811325AB2F0A79">
    <w:name w:val="84DA298489284DE888811325AB2F0A79"/>
  </w:style>
  <w:style w:type="paragraph" w:customStyle="1" w:styleId="7F86571526ED4CE9B0BD3D587D661AFF">
    <w:name w:val="7F86571526ED4CE9B0BD3D587D661AFF"/>
  </w:style>
  <w:style w:type="paragraph" w:customStyle="1" w:styleId="060B8AF732D44B77AE1694642C5F94BF">
    <w:name w:val="060B8AF732D44B77AE1694642C5F94BF"/>
  </w:style>
  <w:style w:type="paragraph" w:customStyle="1" w:styleId="704C5D2493B44CC28B4ECA264B75611E">
    <w:name w:val="704C5D2493B44CC28B4ECA264B75611E"/>
  </w:style>
  <w:style w:type="paragraph" w:customStyle="1" w:styleId="C1BA9AA086524C62BAC2391493020AA9">
    <w:name w:val="C1BA9AA086524C62BAC2391493020AA9"/>
  </w:style>
  <w:style w:type="paragraph" w:customStyle="1" w:styleId="383110C1C6E9417C9E4363D6BB0F3FBB">
    <w:name w:val="383110C1C6E9417C9E4363D6BB0F3FBB"/>
  </w:style>
  <w:style w:type="paragraph" w:customStyle="1" w:styleId="88A04EE7B9334A9A996E0616FA663B66">
    <w:name w:val="88A04EE7B9334A9A996E0616FA663B66"/>
  </w:style>
  <w:style w:type="paragraph" w:customStyle="1" w:styleId="4306224BB5F348469F4DA3A76C416DBE">
    <w:name w:val="4306224BB5F348469F4DA3A76C416DBE"/>
  </w:style>
  <w:style w:type="paragraph" w:customStyle="1" w:styleId="B6A822626C774DE99B29FCAAD07902A1">
    <w:name w:val="B6A822626C774DE99B29FCAAD07902A1"/>
  </w:style>
  <w:style w:type="paragraph" w:customStyle="1" w:styleId="825992718778400AACD83200BF9A590C">
    <w:name w:val="825992718778400AACD83200BF9A590C"/>
  </w:style>
  <w:style w:type="paragraph" w:customStyle="1" w:styleId="C015FA14824D461B94614DB6EB667E43">
    <w:name w:val="C015FA14824D461B94614DB6EB667E43"/>
  </w:style>
  <w:style w:type="paragraph" w:customStyle="1" w:styleId="133BEFE7FFCE4A01A411A98E6853DA6B">
    <w:name w:val="133BEFE7FFCE4A01A411A98E6853DA6B"/>
  </w:style>
  <w:style w:type="paragraph" w:customStyle="1" w:styleId="9790C76142B7473E8520943B817DCA13">
    <w:name w:val="9790C76142B7473E8520943B817DCA13"/>
  </w:style>
  <w:style w:type="paragraph" w:customStyle="1" w:styleId="1CBA97618D874261B434E9C8A4115A57">
    <w:name w:val="1CBA97618D874261B434E9C8A4115A57"/>
  </w:style>
  <w:style w:type="paragraph" w:customStyle="1" w:styleId="4113737344654FCFB87CE615AE99A7C2">
    <w:name w:val="4113737344654FCFB87CE615AE99A7C2"/>
  </w:style>
  <w:style w:type="paragraph" w:customStyle="1" w:styleId="8351D2AF533F46E5AEBF71B399B258A3">
    <w:name w:val="8351D2AF533F46E5AEBF71B399B258A3"/>
  </w:style>
  <w:style w:type="paragraph" w:customStyle="1" w:styleId="F046E78A18144B1A80E995C37B533966">
    <w:name w:val="F046E78A18144B1A80E995C37B533966"/>
  </w:style>
  <w:style w:type="paragraph" w:customStyle="1" w:styleId="F503136737AA44089B53CA6D698460E9">
    <w:name w:val="F503136737AA44089B53CA6D698460E9"/>
  </w:style>
  <w:style w:type="paragraph" w:customStyle="1" w:styleId="77564737936F491BAB235AE3F1105BF6">
    <w:name w:val="77564737936F491BAB235AE3F1105BF6"/>
  </w:style>
  <w:style w:type="paragraph" w:customStyle="1" w:styleId="6AD2C581C0CE4940A4054FFAA37F1994">
    <w:name w:val="6AD2C581C0CE4940A4054FFAA37F1994"/>
  </w:style>
  <w:style w:type="paragraph" w:customStyle="1" w:styleId="DC7AC35FCCDD4E379708854DA4100B19">
    <w:name w:val="DC7AC35FCCDD4E379708854DA4100B19"/>
  </w:style>
  <w:style w:type="paragraph" w:customStyle="1" w:styleId="C5AE57249B4348928BDE1F39AA88D2B2">
    <w:name w:val="C5AE57249B4348928BDE1F39AA88D2B2"/>
  </w:style>
  <w:style w:type="paragraph" w:customStyle="1" w:styleId="F174FA0A4DC84BAE9DBF83F256ADB459">
    <w:name w:val="F174FA0A4DC84BAE9DBF83F256ADB459"/>
  </w:style>
  <w:style w:type="paragraph" w:customStyle="1" w:styleId="6B277827443543ED8911DF44D5D0B59E">
    <w:name w:val="6B277827443543ED8911DF44D5D0B59E"/>
  </w:style>
  <w:style w:type="paragraph" w:customStyle="1" w:styleId="9930999EC9BA41CA92C8B79A93F31690">
    <w:name w:val="9930999EC9BA41CA92C8B79A93F31690"/>
  </w:style>
  <w:style w:type="paragraph" w:customStyle="1" w:styleId="E4ADD07455BF47E9B8065192235E1A74">
    <w:name w:val="E4ADD07455BF47E9B8065192235E1A74"/>
  </w:style>
  <w:style w:type="paragraph" w:customStyle="1" w:styleId="1A0652323CB24D2CAA54DE308745FFC9">
    <w:name w:val="1A0652323CB24D2CAA54DE308745FFC9"/>
  </w:style>
  <w:style w:type="paragraph" w:customStyle="1" w:styleId="D6FFF6A0B52E44469ED60FAEB4557E3E">
    <w:name w:val="D6FFF6A0B52E44469ED60FAEB4557E3E"/>
  </w:style>
  <w:style w:type="paragraph" w:customStyle="1" w:styleId="53276B5404C2464A8B6BDC2345BDA717">
    <w:name w:val="53276B5404C2464A8B6BDC2345BDA717"/>
  </w:style>
  <w:style w:type="paragraph" w:customStyle="1" w:styleId="57251BC99EAC460E8076F74B899BD7FD">
    <w:name w:val="57251BC99EAC460E8076F74B899BD7FD"/>
  </w:style>
  <w:style w:type="paragraph" w:customStyle="1" w:styleId="F751C5F103774A2D9192B79FEC0D591D">
    <w:name w:val="F751C5F103774A2D9192B79FEC0D591D"/>
  </w:style>
  <w:style w:type="paragraph" w:customStyle="1" w:styleId="E588CC3941544CA78BCA74088DFB0833">
    <w:name w:val="E588CC3941544CA78BCA74088DFB0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55B6-C0CC-440E-B1DD-BBB3A05B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4-01.dotx</Template>
  <TotalTime>2</TotalTime>
  <Pages>2</Pages>
  <Words>277</Words>
  <Characters>158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4-01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4-01</dc:title>
  <dc:subject>طلب تغيير اسم مالك مشروع صناعي</dc:subject>
  <dc:creator>Ahmed Smile_Laptop</dc:creator>
  <cp:lastModifiedBy>Ahmed Smile_Laptop</cp:lastModifiedBy>
  <cp:revision>3</cp:revision>
  <cp:lastPrinted>2015-01-10T06:28:00Z</cp:lastPrinted>
  <dcterms:created xsi:type="dcterms:W3CDTF">2015-05-25T19:20:00Z</dcterms:created>
  <dcterms:modified xsi:type="dcterms:W3CDTF">2015-05-25T19:22:00Z</dcterms:modified>
  <cp:category>IN Stamped Formates</cp:category>
</cp:coreProperties>
</file>